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6"/>
        <w:gridCol w:w="1013"/>
        <w:gridCol w:w="2997"/>
        <w:gridCol w:w="2486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1B03508B" w:rsidR="00BB3969" w:rsidRPr="00C22546" w:rsidRDefault="004C4448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7F1E7644" w:rsidR="00BB3969" w:rsidRPr="00C22546" w:rsidRDefault="004C4448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374F2847" w:rsidR="00BB3969" w:rsidRPr="00B11767" w:rsidRDefault="0053192B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C4448">
              <w:rPr>
                <w:b/>
                <w:sz w:val="24"/>
                <w:szCs w:val="24"/>
              </w:rPr>
              <w:t>8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1E408AF5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4C4448">
        <w:rPr>
          <w:color w:val="000000"/>
          <w:sz w:val="28"/>
          <w:szCs w:val="28"/>
        </w:rPr>
        <w:t>физической культуре</w:t>
      </w:r>
      <w:r w:rsidR="00C22546" w:rsidRPr="00C22546">
        <w:rPr>
          <w:color w:val="000000"/>
          <w:sz w:val="28"/>
          <w:szCs w:val="28"/>
        </w:rPr>
        <w:t xml:space="preserve">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6F303D5A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ED0C24">
        <w:rPr>
          <w:color w:val="000000"/>
          <w:sz w:val="28"/>
          <w:szCs w:val="28"/>
        </w:rPr>
        <w:t>по</w:t>
      </w:r>
      <w:r w:rsidR="00BE138E">
        <w:rPr>
          <w:color w:val="000000"/>
          <w:sz w:val="28"/>
          <w:szCs w:val="28"/>
        </w:rPr>
        <w:t xml:space="preserve"> </w:t>
      </w:r>
      <w:r w:rsidR="004C4448">
        <w:rPr>
          <w:color w:val="000000"/>
          <w:sz w:val="28"/>
          <w:szCs w:val="28"/>
        </w:rPr>
        <w:t>физической культуре</w:t>
      </w:r>
      <w:r w:rsidR="00BE138E">
        <w:rPr>
          <w:color w:val="000000"/>
          <w:sz w:val="28"/>
          <w:szCs w:val="28"/>
        </w:rPr>
        <w:t xml:space="preserve"> </w:t>
      </w:r>
      <w:r w:rsidR="004C4448">
        <w:rPr>
          <w:sz w:val="28"/>
          <w:szCs w:val="28"/>
        </w:rPr>
        <w:t>29</w:t>
      </w:r>
      <w:r w:rsidR="00BE138E">
        <w:rPr>
          <w:sz w:val="28"/>
          <w:szCs w:val="28"/>
        </w:rPr>
        <w:t xml:space="preserve"> </w:t>
      </w:r>
      <w:r w:rsidR="004C4448">
        <w:rPr>
          <w:sz w:val="28"/>
          <w:szCs w:val="28"/>
        </w:rPr>
        <w:t>сен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216ECEC5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bookmarkStart w:id="0" w:name="_Hlk211595444"/>
      <w:r w:rsidR="004C4448">
        <w:rPr>
          <w:color w:val="000000"/>
          <w:sz w:val="28"/>
          <w:szCs w:val="28"/>
        </w:rPr>
        <w:t>по физической культуре</w:t>
      </w:r>
      <w:bookmarkEnd w:id="0"/>
      <w:r w:rsidR="004C4448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2009FBFB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4C4448">
        <w:rPr>
          <w:color w:val="000000"/>
          <w:sz w:val="28"/>
          <w:szCs w:val="28"/>
        </w:rPr>
        <w:t>по физической культуре</w:t>
      </w:r>
      <w:r w:rsidR="004C444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125DC0C2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4C4448">
        <w:rPr>
          <w:color w:val="000000"/>
          <w:sz w:val="28"/>
          <w:szCs w:val="28"/>
        </w:rPr>
        <w:t>по физической культуре</w:t>
      </w:r>
      <w:r w:rsidR="004C4448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495E24D0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</w:t>
      </w:r>
      <w:r w:rsidR="00C22546" w:rsidRPr="00C22546">
        <w:rPr>
          <w:color w:val="000000"/>
          <w:sz w:val="28"/>
          <w:szCs w:val="28"/>
        </w:rPr>
        <w:lastRenderedPageBreak/>
        <w:t xml:space="preserve">школьников </w:t>
      </w:r>
      <w:r w:rsidR="004C4448">
        <w:rPr>
          <w:color w:val="000000"/>
          <w:sz w:val="28"/>
          <w:szCs w:val="28"/>
        </w:rPr>
        <w:t>по физической культуре</w:t>
      </w:r>
      <w:r w:rsidR="004C444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4C4448">
        <w:rPr>
          <w:sz w:val="28"/>
          <w:szCs w:val="28"/>
        </w:rPr>
        <w:t>05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31873BBD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4C4448">
        <w:rPr>
          <w:color w:val="000000"/>
          <w:sz w:val="28"/>
          <w:szCs w:val="28"/>
        </w:rPr>
        <w:t>по физической культуре</w:t>
      </w:r>
      <w:r w:rsidR="004C444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648BFDBA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4C4448">
        <w:rPr>
          <w:sz w:val="28"/>
        </w:rPr>
        <w:t>29 сен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53192B">
        <w:rPr>
          <w:sz w:val="28"/>
        </w:rPr>
        <w:t>4</w:t>
      </w:r>
      <w:r w:rsidR="004C4448">
        <w:rPr>
          <w:sz w:val="28"/>
        </w:rPr>
        <w:t>8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3B19163B" w14:textId="032AFFFC" w:rsidR="00F928A9" w:rsidRDefault="004C4448" w:rsidP="004C4448">
      <w:pPr>
        <w:jc w:val="center"/>
        <w:rPr>
          <w:b/>
          <w:color w:val="000000"/>
          <w:sz w:val="28"/>
          <w:szCs w:val="28"/>
          <w:u w:val="single"/>
        </w:rPr>
      </w:pPr>
      <w:r w:rsidRPr="004C4448">
        <w:rPr>
          <w:b/>
          <w:color w:val="000000"/>
          <w:sz w:val="28"/>
          <w:szCs w:val="28"/>
          <w:u w:val="single"/>
        </w:rPr>
        <w:t>по физической культуре</w:t>
      </w:r>
      <w:r>
        <w:rPr>
          <w:b/>
          <w:color w:val="000000"/>
          <w:sz w:val="28"/>
          <w:szCs w:val="28"/>
          <w:u w:val="single"/>
        </w:rPr>
        <w:t xml:space="preserve"> (юноши)</w:t>
      </w:r>
    </w:p>
    <w:p w14:paraId="1AB14022" w14:textId="77777777" w:rsidR="004C4448" w:rsidRPr="008C2388" w:rsidRDefault="004C4448" w:rsidP="00C22546">
      <w:pPr>
        <w:rPr>
          <w:sz w:val="28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81"/>
        <w:gridCol w:w="2075"/>
        <w:gridCol w:w="868"/>
        <w:gridCol w:w="2869"/>
        <w:gridCol w:w="1134"/>
        <w:gridCol w:w="992"/>
        <w:gridCol w:w="1701"/>
        <w:gridCol w:w="2404"/>
      </w:tblGrid>
      <w:tr w:rsidR="00F928A9" w:rsidRPr="00ED76C8" w14:paraId="4B637F33" w14:textId="77777777" w:rsidTr="005164F5">
        <w:trPr>
          <w:trHeight w:val="784"/>
          <w:jc w:val="center"/>
        </w:trPr>
        <w:tc>
          <w:tcPr>
            <w:tcW w:w="846" w:type="dxa"/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hideMark/>
          </w:tcPr>
          <w:p w14:paraId="01C15000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noWrap/>
            <w:hideMark/>
          </w:tcPr>
          <w:p w14:paraId="7026C18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19DB345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09746F9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2E98FE1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65418207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5E38D8CB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45E1CB99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024C7CF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4F6D67" w:rsidRPr="00ED76C8" w14:paraId="5EE2ABE4" w14:textId="77777777" w:rsidTr="005164F5">
        <w:trPr>
          <w:trHeight w:val="590"/>
          <w:jc w:val="center"/>
        </w:trPr>
        <w:tc>
          <w:tcPr>
            <w:tcW w:w="846" w:type="dxa"/>
            <w:noWrap/>
          </w:tcPr>
          <w:p w14:paraId="047DC8AC" w14:textId="23625C24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8833F1" w14:textId="28961C0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докимов</w:t>
            </w:r>
          </w:p>
        </w:tc>
        <w:tc>
          <w:tcPr>
            <w:tcW w:w="12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C3D8D00" w14:textId="21BE82D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571AC7" w14:textId="24AEA92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AB4611" w14:textId="5B9C33B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6828745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766C74C" w14:textId="4B1AA9D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F85E58" w14:textId="77801C3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2,03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F47FE22" w14:textId="08C64D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ED1F9C" w14:textId="3C9C591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33CFF38C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A883946" w14:textId="0F7583CF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0A08AC" w14:textId="127867D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ыса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FB8AF2" w14:textId="3035839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0E454C" w14:textId="10053C4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D855737" w14:textId="33E71BA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7305163C" w:rsidR="004F6D67" w:rsidRPr="005164F5" w:rsidRDefault="004F6D67" w:rsidP="004F6D6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B657160" w14:textId="7EB7C0D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BB4393" w14:textId="3A936A7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41C0DC1" w14:textId="4468241B" w:rsidR="004F6D67" w:rsidRPr="005164F5" w:rsidRDefault="004F6D67" w:rsidP="004F6D6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3489D86" w14:textId="55135818" w:rsidR="004F6D67" w:rsidRPr="005164F5" w:rsidRDefault="004F6D67" w:rsidP="004F6D67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51DC4E59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4AF93B40" w14:textId="2A4E4E8D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62DA2B" w14:textId="441CD30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асо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588E3F" w14:textId="20D8629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55CC92" w14:textId="284B641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95D409" w14:textId="6F4CB93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2532DEB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289A8B0" w14:textId="2609C71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194E4A" w14:textId="6A3E079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3DD4B5F" w14:textId="68B5CEE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A130DC" w14:textId="6227712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4F6D67" w:rsidRPr="00ED76C8" w14:paraId="761FD5F2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25961B9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06C495" w14:textId="6D6BAAB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юх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B061D1" w14:textId="5681CA1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A57906" w14:textId="4C32751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20BCD1" w14:textId="46C328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2B96703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57D636D" w14:textId="5BC3668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5C41C9" w14:textId="21D00DE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C549927" w14:textId="45B1118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8464E7" w14:textId="1E2CB63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69A1D82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DE6B25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54607D" w14:textId="47F10B7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Беджано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E066DAE" w14:textId="0550F81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Яро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7AA96FC" w14:textId="0E49945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6F152B" w14:textId="37CCCA9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455CADA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751CFAE" w14:textId="6D5023C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991BB5" w14:textId="34FB63D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4C8ABE4" w14:textId="2B32984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77526C" w14:textId="3458308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67344F12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C760D9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F39440" w14:textId="4684B56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х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8B188A" w14:textId="6C312E1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у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39564D" w14:textId="35C27FE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B09EAB" w14:textId="01B270E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0F7DA85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19CC9C7" w14:textId="1E86E63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F5BC26" w14:textId="4F08E62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C3FC404" w14:textId="237385B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4F887F" w14:textId="364A9A3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4F6D67" w:rsidRPr="00ED76C8" w14:paraId="761CF20D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BDF55E5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EF06DD" w14:textId="35A2248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ещеря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E70981" w14:textId="286074B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645CB2" w14:textId="176A4BE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4519C3" w14:textId="63EE91F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62AF196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662CFD0" w14:textId="3000474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7CB3422" w14:textId="21DDCC3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99BC076" w14:textId="54F05B2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7334CFB" w14:textId="670BDEE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4F6D67" w:rsidRPr="00ED76C8" w14:paraId="76932596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9948BC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C26420" w14:textId="5262A1A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об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87E083" w14:textId="2CE02C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ни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BCE6F7" w14:textId="2F2689D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F588B8" w14:textId="74827EE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4484A5B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DDDB3F9" w14:textId="092DA20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4E4455" w14:textId="23E5ED1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EA0216E" w14:textId="46C46F5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2F6DC6" w14:textId="4D739F2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55C2979E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5B3092B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73A60B" w14:textId="4D4B4B8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лим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B5AB4C" w14:textId="5C9DF56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793808" w14:textId="32DD3FF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67784E" w14:textId="6CEB0F9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2FD5CAF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FAE9F4D" w14:textId="5A77532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223067" w14:textId="78F0C92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FA7BAAE" w14:textId="4861C7D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B18832" w14:textId="67ADADC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5A81A0AF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D11A07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46AE21" w14:textId="10C1E42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аврищ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931635" w14:textId="795B87C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C7D097" w14:textId="47740F8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99E276" w14:textId="4A84267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37D8917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AC63D59" w14:textId="1DD8B91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22C4430" w14:textId="6A3D5C4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5740E2DE" w14:textId="4F0AC8D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4C3B08" w14:textId="0CF17D5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4F6D67" w:rsidRPr="00ED76C8" w14:paraId="1982A0F1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1423CC8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9E1FC" w14:textId="4AC4E2E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вви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F47F4" w14:textId="7E415D7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83973" w14:textId="2CAB2B6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DA80" w14:textId="3DAD808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0A51685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2FB6DDF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F7591" w14:textId="6BC7DC4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F61E" w14:textId="6D59CF5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7D0D1" w14:textId="27636E9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4F6D67" w:rsidRPr="00ED76C8" w14:paraId="65EA95C8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630A194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3A26D" w14:textId="4427F6D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етр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B0C96" w14:textId="4C36248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E99EE" w14:textId="5423F0E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40539" w14:textId="01DDF8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701D5B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3A03ECE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180F9" w14:textId="2974A7C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DAE1C" w14:textId="7B566A4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D34AD" w14:textId="2C958E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4F6D67" w:rsidRPr="00ED76C8" w14:paraId="437C5288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4D88F185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A66ABD" w14:textId="4A59D08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</w:t>
            </w:r>
          </w:p>
        </w:tc>
        <w:tc>
          <w:tcPr>
            <w:tcW w:w="12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598BF6" w14:textId="72A2C9B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5B11CB" w14:textId="6A20CA5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C65FC8" w14:textId="57D446A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369F" w14:textId="3138F71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F1D7017" w14:textId="4F6B579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6205C9" w14:textId="31C6AEA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6,25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684CB48" w14:textId="2E2766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776C24" w14:textId="4849EBA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3EE04F08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8F63C6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777AFC" w14:textId="0700592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ка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B5C0EE" w14:textId="336A1C2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B74AD2" w14:textId="08C76B0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BE2464" w14:textId="05A7129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02D1" w14:textId="716B794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783FABF" w14:textId="640B8F9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373DAA" w14:textId="388F810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B457927" w14:textId="7456226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3459134" w14:textId="56E2940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3E88F4AE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8CE251C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72998B" w14:textId="6561910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фе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79249E" w14:textId="6B04CCA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7E80F1" w14:textId="322CBF3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25523A" w14:textId="75800A5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е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4924" w14:textId="394204E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792F4A0" w14:textId="2A8FC6D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BF4C0D" w14:textId="2772344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4D59C2F" w14:textId="634CCC5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D5B4E1" w14:textId="4D559E0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4F6D67" w:rsidRPr="00ED76C8" w14:paraId="7E93D3EF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094FF541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806520" w14:textId="79B1A8E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Тинь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B46466" w14:textId="2FAA928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н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7C8CDA" w14:textId="3DC3CD1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343AF8" w14:textId="4C1A426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29A3" w14:textId="34C336E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C95417B" w14:textId="68CB975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FE01D8" w14:textId="14479D5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F99A676" w14:textId="1A6CD36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940BC1" w14:textId="689BF89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6AC28DCC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0B3F1E65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7DB401" w14:textId="1B9EA3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ибо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6F3D63" w14:textId="2FDFF5B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92F38E" w14:textId="3DE2489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965A57" w14:textId="2672B20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е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8796" w14:textId="401E616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7A24004" w14:textId="6579ED1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7E879B" w14:textId="5BF5D48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F254150" w14:textId="00E62F6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478B95" w14:textId="429D6DD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4F6D67" w:rsidRPr="00ED76C8" w14:paraId="255C6C0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C701BE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3EA6706" w14:textId="2D07C44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ещеря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7F1451" w14:textId="1E011E6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3B37AE" w14:textId="2BF803A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D3AFED" w14:textId="19238D8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0D43" w14:textId="688CC28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736966F" w14:textId="118ABC8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360B07" w14:textId="19B57AC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851B1D5" w14:textId="62330D0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200B3F" w14:textId="2C8C6E0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18B0934A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E68A48A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7D3CCB" w14:textId="64B0D3E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и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91F88F" w14:textId="6EBEA55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F9645C" w14:textId="22D961E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Иматали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8BF22B" w14:textId="03F8701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1FCE" w14:textId="7B0FA1C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68F06EA" w14:textId="126EF04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091A1F" w14:textId="5B871BB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03BEC4F" w14:textId="693E578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E54C66" w14:textId="226706D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00FD1FA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05E64FC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551666" w14:textId="088CD0F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Головизн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4934D4" w14:textId="1D39D14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7C608A" w14:textId="4E1F3F9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905876" w14:textId="6CF1279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87E6" w14:textId="21BDA52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0D06503" w14:textId="4504322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BFF17E" w14:textId="17B0A40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FA03A99" w14:textId="6E92173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F4F8E3" w14:textId="657D8A2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4F6D67" w:rsidRPr="00ED76C8" w14:paraId="67419145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901F485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0E69C2" w14:textId="1FD6EAF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рофе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FC1058" w14:textId="13016D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0BC3C8" w14:textId="38CC410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D6291E6" w14:textId="7A8830F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DE8D" w14:textId="0376D2E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2FD9154" w14:textId="4D04C6A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BD0FA5" w14:textId="7591249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40DF567" w14:textId="5C35BB0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8C1655" w14:textId="1C2A725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4F997759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8D35D6D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B3F0DF" w14:textId="0EE779A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Деньгоф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2C5F6C" w14:textId="6132691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е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5585DB" w14:textId="65F6490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FCF14F" w14:textId="55CAF8E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9DF" w14:textId="008648D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D32CF25" w14:textId="4B45CF4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417B95" w14:textId="1455C7D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82EE55D" w14:textId="39E0BFC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A21D949" w14:textId="2370F12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61BEB74D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3772A1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D95E35C" w14:textId="345CA22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лют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400CB2" w14:textId="60C5A1B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34056C" w14:textId="18DA94E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C0C446" w14:textId="66BB7DE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235" w14:textId="3AA5B7F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6E9C" w14:textId="502CE19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3A2B1D" w14:textId="7E29F7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494EC93" w14:textId="2AF5C6A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4492C1" w14:textId="3EDF7F6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1B1FB25C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021A40A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9ECE4E" w14:textId="148EE8B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аврищ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5D426F" w14:textId="4983627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CA435C" w14:textId="5064635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87129C" w14:textId="41DAB5E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E3FB" w14:textId="028FB11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2F3F106" w14:textId="3B4F783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7228AE" w14:textId="31D357C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D8F6936" w14:textId="13DB35F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C419D4" w14:textId="1F27EC1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742D0539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2221FE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2FE772" w14:textId="3643D5B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Айдамир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CECF2B" w14:textId="636B013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EE546D" w14:textId="1B1B2B4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ероглы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29AF18" w14:textId="7E8234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E8DC" w14:textId="4D3C10F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0A82227" w14:textId="72C4796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D331107" w14:textId="5BB272A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B2111BC" w14:textId="67E4C79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EB22B1E" w14:textId="5998D50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2229917A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F76D4C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CE9FAD" w14:textId="7C57D30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во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D09C91" w14:textId="5048838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Ники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135605" w14:textId="08EA717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D7D4A8" w14:textId="641A0A2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EE1" w14:textId="1463C4E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FDB5C28" w14:textId="7671411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6B29C6" w14:textId="4ECA70D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32E5018" w14:textId="475767F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C38748" w14:textId="5730F02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4F6D67" w:rsidRPr="00ED76C8" w14:paraId="6018AFB2" w14:textId="77777777" w:rsidTr="005164F5">
        <w:trPr>
          <w:trHeight w:val="620"/>
          <w:jc w:val="center"/>
        </w:trPr>
        <w:tc>
          <w:tcPr>
            <w:tcW w:w="846" w:type="dxa"/>
            <w:noWrap/>
          </w:tcPr>
          <w:p w14:paraId="45E7C049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C890E0" w14:textId="250EB3A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Щербаты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76AD1D8" w14:textId="400EB89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011799" w14:textId="0FCCC8D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нре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F31109" w14:textId="5603806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78EA" w14:textId="5284837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BE85930" w14:textId="71DA50A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B25869" w14:textId="7F3BEDE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3F6830B" w14:textId="3922B73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0E2119" w14:textId="0B7A62D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16980889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44F3F67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E441FD4" w14:textId="3E425C6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урб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8602F8" w14:textId="12DF32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у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2CE712" w14:textId="1795F8D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у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A9647E" w14:textId="5F620F9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3680" w14:textId="40B5428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414A8BC" w14:textId="5F547C3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9A2525" w14:textId="03DAD1C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F8F9EAF" w14:textId="7CAFA11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C779CB" w14:textId="712D7A1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9BA9DD5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43F7115F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623B55" w14:textId="6F7824E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елоу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8B1334" w14:textId="6F2D634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г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6C9E50" w14:textId="3B456F4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02369B" w14:textId="4FFDE1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C675" w14:textId="04C51E8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9CB2A6E" w14:textId="472E45B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279315" w14:textId="78C4576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3424D4C" w14:textId="1F5A1F7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9C06B7" w14:textId="78B1847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5A47FE2F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38A7EC49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207ABF" w14:textId="71CAFFA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11BD25" w14:textId="13BFD74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91DA0D" w14:textId="41B3B98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672BF8" w14:textId="59B5B30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е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B49E" w14:textId="193064A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333DDFA" w14:textId="5534468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D78BB9" w14:textId="5F75638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318121F" w14:textId="3579243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7C07E7" w14:textId="4D34C23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4F6D67" w:rsidRPr="00ED76C8" w14:paraId="18553FDE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40284C1D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FCD4D1" w14:textId="26E25DD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то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7D3F6D" w14:textId="5536F87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F708D9" w14:textId="38E6D4A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1B34EB" w14:textId="2AA1E84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C4CE" w14:textId="7092251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A8FFDD5" w14:textId="5181AD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09BCE8" w14:textId="036E2AF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DA0D2BD" w14:textId="3473244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DC1A149" w14:textId="7C0ACBB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768CC445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13DBF9BD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08737D" w14:textId="0A7817C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елоу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438C94" w14:textId="3C36023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74E182" w14:textId="7EFFE3A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FC069B" w14:textId="2059231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1BA2" w14:textId="31A50B8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0AEFFF3" w14:textId="76E39A5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9DEEE9" w14:textId="40440D9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9E32E1F" w14:textId="0DC92F9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6D2E10" w14:textId="4535CCE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1CE0BE5E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365801E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4D1649" w14:textId="39CD582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амушк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D5CF0E5" w14:textId="15BCC6B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Ники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925D22" w14:textId="0620F4F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0B8FF4" w14:textId="16A3284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318" w14:textId="23B88B7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791813E5" w14:textId="14A54DE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C032C7" w14:textId="7A34A63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768B611" w14:textId="50D9D32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1D5F60" w14:textId="3C026DF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5A4D221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2C92FD1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3C4F2D" w14:textId="396252F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став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B63AB4" w14:textId="0C15A02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F6DE90" w14:textId="34ADCA8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еорги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C5059D" w14:textId="0C4C20B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46ED" w14:textId="79CB485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EBB6" w14:textId="24AB783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155119" w14:textId="4F85DE6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FD51DD2" w14:textId="5DB2C6F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E5F74D" w14:textId="44428C5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5901CD88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6B1B17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F155CD" w14:textId="0A3EF5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ав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758F30" w14:textId="2C568D6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02E5A0" w14:textId="0F7A915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300604" w14:textId="5F90549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8798" w14:textId="1AFFC6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F559847" w14:textId="796157C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BFAF44" w14:textId="2E88345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1B38484" w14:textId="3A4BFCE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EF9A5D" w14:textId="480E514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0F9B9B0E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126EBF3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AA43F9" w14:textId="6C276F6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рав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FE7AA1" w14:textId="3FEAB6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B33DCB" w14:textId="2A5D1B2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565D46" w14:textId="3F0AEB1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400B" w14:textId="6168813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EB691E7" w14:textId="2670C6E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0835B0" w14:textId="10326FA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F009AFE" w14:textId="79F240E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46FE6F" w14:textId="6851C83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57BE7962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63F47BB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3A4BAF" w14:textId="50E739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764142" w14:textId="518297A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B23BCC" w14:textId="1A01D08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ACCB23" w14:textId="20E9CC5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E93D" w14:textId="01313E9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87595BD" w14:textId="4F8C724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FE3F91" w14:textId="5DB15CB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1D9513A" w14:textId="7840027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0DF6B5" w14:textId="2479FC1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75986CAA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B0E264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DF536C" w14:textId="52A93DC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иновь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904A26" w14:textId="41B3F5B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яче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796D91" w14:textId="2FE6B2C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6D44BF" w14:textId="444FF5A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0A9C" w14:textId="593B287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9EAD77D" w14:textId="5A09C5A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59C7ED" w14:textId="4AAAC14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C57B00F" w14:textId="13C6AAC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09E4B9" w14:textId="76C97EC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2F353AA4" w14:textId="77777777" w:rsidTr="005164F5">
        <w:trPr>
          <w:trHeight w:val="631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597D32A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8CDC34" w14:textId="4064ED0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Шахгири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E8B11A" w14:textId="7AE53D7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сха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DEEFBC" w14:textId="4773F2F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Русланбек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9FEF77" w14:textId="4A90B4C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7ED9" w14:textId="4D8CD9A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EB923C5" w14:textId="43F0245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9E2DB4" w14:textId="479234D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24C5D3B" w14:textId="4F00E2F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A19099" w14:textId="2B10C85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4F6D67" w:rsidRPr="00ED76C8" w14:paraId="330FE7DA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30E7E0FD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AF288B" w14:textId="463CEDE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Трофим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B34625" w14:textId="2A80BB7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ни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96D7A0" w14:textId="27A5D08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DAFB53" w14:textId="2C751D3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611" w14:textId="2F87320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5D1C7C4" w14:textId="6EAE9F1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E98FE2" w14:textId="700FB1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A41973B" w14:textId="250E472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53B33C" w14:textId="3DE2B92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4F6D67" w:rsidRPr="00ED76C8" w14:paraId="5BFB3EE7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07A31ADF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4A9F07" w14:textId="1F3D994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C383FF" w14:textId="192DB7D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AB86CE" w14:textId="09F1BF4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5F7D60" w14:textId="23EE099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C57C" w14:textId="709776F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EF9F864" w14:textId="3C1A9A9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BB0611" w14:textId="2FCC514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FE4B030" w14:textId="4C55D2E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47FE7F" w14:textId="3DE5D73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2313CEA8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F92F95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73B745" w14:textId="129BCEC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иряков</w:t>
            </w:r>
          </w:p>
        </w:tc>
        <w:tc>
          <w:tcPr>
            <w:tcW w:w="12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64AD545" w14:textId="7E57CBC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E46DA4" w14:textId="09309EC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4F018D" w14:textId="2B6361A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FB30F3" w14:textId="1EA7193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D91B2FE" w14:textId="63A8525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8C9683" w14:textId="7AF0BB0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55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176EA11" w14:textId="0043D6C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FE7D25" w14:textId="0CC8B99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834A69C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5DD7933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370237" w14:textId="294909B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5CC709" w14:textId="7205C8B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4C4996" w14:textId="62F28A5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AFC481" w14:textId="0B7E512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124781" w14:textId="07FB412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04DF402" w14:textId="4B6CA1A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96C9E4" w14:textId="45947FF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8CC0F84" w14:textId="6CFE0C7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7BECB5" w14:textId="0B8507B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656FE7C3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1226789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EAC7C6" w14:textId="0DB1444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FEB8AE" w14:textId="6495457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е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FFC0D2" w14:textId="4D97A34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94ECBC" w14:textId="4CFF005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4AEE33" w14:textId="6DBC993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9A0BE6B" w14:textId="2181BA9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B5E8F0" w14:textId="6931CC8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BB5FF66" w14:textId="3680755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13DF73" w14:textId="098699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7B7602" w:rsidRPr="00ED76C8" w14:paraId="3887C665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68BE11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463C57" w14:textId="4D5EBC1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йдеми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85B66B" w14:textId="4662C97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бдулмал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B3CE10" w14:textId="56D8F2B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F4EF37" w14:textId="774DBE3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89DBB0" w14:textId="7C8861C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A615" w14:textId="08E0EF0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9967D8" w14:textId="7923699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03198BE" w14:textId="5E95D8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BD919B" w14:textId="0BB6EF2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0409B96A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E4ACBB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75DD28" w14:textId="5BE5223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чк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B231C9" w14:textId="005D6A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2C8EDD" w14:textId="1AB83E5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717986" w14:textId="171D23D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4FCDDB" w14:textId="53F46FE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1992063" w14:textId="56EC836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7C659C" w14:textId="359B196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152DE06" w14:textId="1A2AF45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1C698A" w14:textId="0401D85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8AD6F5A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B56D05F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84C7D7" w14:textId="293B8BB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бликов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F382B6" w14:textId="6C6C792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EA407A" w14:textId="1870761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B889A5" w14:textId="6376D73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856C90" w14:textId="612B96C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4A2A02F" w14:textId="4A7A6DA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E81D0B" w14:textId="7CEC789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CAEED1C" w14:textId="16DBCBB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CB3B45" w14:textId="55D4DF9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752B9364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044E5C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2FA8FC" w14:textId="2D6EBE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Житний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728D09" w14:textId="0C7BCC9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9962AB" w14:textId="04644E0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6B1023" w14:textId="6044077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56FCA2" w14:textId="2CDE47E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F26BE99" w14:textId="55CD419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C6AD510" w14:textId="0922290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97CACB7" w14:textId="7E8CE8A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FAC384" w14:textId="62926BD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40081193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0C28B8B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7028C4" w14:textId="1711B9C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х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3D8B5CE" w14:textId="1E110EB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C36810" w14:textId="0F6D586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7C31EA" w14:textId="6679383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939A7A" w14:textId="536D90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69A0433" w14:textId="3E5AE26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9FF61C" w14:textId="7EC72DB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CB18B5B" w14:textId="3A31522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3BED36" w14:textId="2640C61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1C5C1D91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256A267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A1194B" w14:textId="70E4E81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алан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541DD8" w14:textId="18A8AC8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09F23C" w14:textId="19F049C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9ED0EB" w14:textId="2D48DE9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C1C182" w14:textId="5F90ECC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4294EB4" w14:textId="3FAB5B8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BD04E4" w14:textId="112923B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1717854" w14:textId="724D02B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221A6A" w14:textId="1DFD35A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5A9E0DCF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B5B6A39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06D40B" w14:textId="324C409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апыт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015A7A" w14:textId="3257027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F8C1CE" w14:textId="4F06D47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2FBA41" w14:textId="55D93E0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090EDA" w14:textId="0A2E60C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28BA6B9" w14:textId="2BE273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87E5D8" w14:textId="0F6F213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28952C2" w14:textId="355B28D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38944D" w14:textId="16002FD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15A195D1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4B12DDB8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DD0B396" w14:textId="5410CFE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Пшенични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864FDE" w14:textId="2404135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Ники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DB2D156" w14:textId="4B664B8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15BA57" w14:textId="3044576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9A7D3D" w14:textId="48DA472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DC35AA4" w14:textId="2984369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78F203" w14:textId="053B318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CE92BEA" w14:textId="4AE7C4F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468D26" w14:textId="2037513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E68DA4A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6A7CB1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263859" w14:textId="2E6BE42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олотух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4C7AC2" w14:textId="7C1CF79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0E48CF" w14:textId="7E5388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0BE8FE" w14:textId="78E8DEE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F6302A" w14:textId="18BD7E5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DA29793" w14:textId="502DF22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9D8D7D" w14:textId="387BDEB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449B8E6" w14:textId="031B178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4703C8" w14:textId="0532D71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621E5B7D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FFCD44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697231" w14:textId="65A250D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линаги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4E8654" w14:textId="1F041CD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гоме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83E915" w14:textId="7BD39B6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Хагани Оглы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9196AE" w14:textId="38A5CC9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4E7910" w14:textId="4BA7958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0872B36" w14:textId="0DAF92B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918CA2" w14:textId="416246B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6CD10C5" w14:textId="7240E9C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094164" w14:textId="0A7149D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585C329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DA1A4C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3B12F3" w14:textId="7FFCBD5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пыл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52D802" w14:textId="1DF7A79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359581" w14:textId="40E60E1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1B52200" w14:textId="7720247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E60CF4" w14:textId="27250EC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08BB3E5" w14:textId="239C5A7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814E6D" w14:textId="3F55405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DAA9D8F" w14:textId="4492741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6B81B8" w14:textId="372BA74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150D16D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4C9B0E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954626" w14:textId="54B89E2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ул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B0CF4F" w14:textId="4998A87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0DE9AE" w14:textId="0083DD1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CAAC34" w14:textId="53B4BED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3D0142" w14:textId="5809E9B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4662DEC" w14:textId="40463A0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FC949F" w14:textId="417B92E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ADE6217" w14:textId="3CC09DB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65ED64" w14:textId="20BE5D7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5164F5" w:rsidRPr="00ED76C8" w14:paraId="7BD66882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4A2E280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D7ECFD" w14:textId="5DC45DA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Кутеп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AB915C" w14:textId="51494A9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F43C2F" w14:textId="03BEC13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B58EAC" w14:textId="0F57E0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2F2DC7" w14:textId="3947CD5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1FC2E92" w14:textId="612BFE7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2935381" w14:textId="4470170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8F76C1B" w14:textId="1B2F55C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FB2565" w14:textId="42154B7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12F1AC73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F8CEA0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FABF8C" w14:textId="480756B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Айдамир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932FC1" w14:textId="5C95738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гоме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29BED68" w14:textId="6C7D06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ероглы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EF9701" w14:textId="129D763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80F49A" w14:textId="3DCD269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A349FDF" w14:textId="5A3F05C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E60574" w14:textId="01FBB4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66C0C01" w14:textId="3056C49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156C8A" w14:textId="45FC0F6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16D99AA8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315D3B8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67FF74" w14:textId="1368EF5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ривы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BFD52B" w14:textId="3BB32EE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6185CC" w14:textId="641C352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56BF46" w14:textId="024E96C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F4A3F0" w14:textId="1BFADF9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2146" w14:textId="3ECD9D9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037AA1" w14:textId="0BC0150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7846A9A" w14:textId="62F3349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DFA4FF0" w14:textId="71E6FA9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7F92DC0B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5A94CC7B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75687F" w14:textId="292F169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36937F" w14:textId="0E81A1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C5544A" w14:textId="1E2BE91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3F7CF6" w14:textId="02600CB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A9E0BA" w14:textId="39D4415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26F8" w14:textId="7122FB0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26EB68" w14:textId="27353B2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121E399" w14:textId="402C21A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25574C" w14:textId="45276FF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6B260B23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68B0D4F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8A4F63" w14:textId="159AD61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олг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1471F1" w14:textId="701471B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63F063" w14:textId="5B5C7F1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09C488" w14:textId="1EDC5CD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C56296" w14:textId="06E161B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CB6A" w14:textId="6605013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7F80D1" w14:textId="7813407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17DAD90" w14:textId="159CA4F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784CC5" w14:textId="14FED76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62FC664A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6094367D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FB37E5" w14:textId="06851D0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Щук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9C27E8" w14:textId="3BB776C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B3AF58" w14:textId="0855677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Эдуард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5AA86D" w14:textId="0F6F891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FC0EFA" w14:textId="44EC2E9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5B32" w14:textId="690CE5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D266DA" w14:textId="3571774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7C0A34A" w14:textId="5CF935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4555E1" w14:textId="0F9A7C9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4F6D67" w:rsidRPr="00ED76C8" w14:paraId="5515035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EE6DE1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E280AE" w14:textId="4F6F4DF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ньш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6F5DC3" w14:textId="7C0FFC9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ми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6CF7C7" w14:textId="0C59F53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6A6389" w14:textId="33C4703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795B3A" w14:textId="121280A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5ADC5D2" w14:textId="2EC22BF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8AC59A" w14:textId="5F94F23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4CBAD9D" w14:textId="701C52D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D045DD" w14:textId="34AB3F9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16A1CB73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A631C7E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48FBFE" w14:textId="7221EA9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улеш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F8209B" w14:textId="1A3297D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07B247" w14:textId="21F841C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4F0AB5" w14:textId="6ADEF5E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5AB572" w14:textId="068CEB0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2EF9B46" w14:textId="6A1DC3C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24A37F" w14:textId="09A3B4F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1A11B86" w14:textId="68612E2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A9BC17" w14:textId="28B46D2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7A9D916B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2F960699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87DAD3" w14:textId="4BFFBF3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Ядык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E28FD1" w14:textId="2D567D1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B4237D" w14:textId="6A0A91D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C22EBB" w14:textId="672116E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8777E1" w14:textId="7B79627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E0EB233" w14:textId="12EB83D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4D748F7" w14:textId="7333AB1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216D7B7" w14:textId="20384C6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5E52DB" w14:textId="2CCC92C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15BC5E8F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7DC2120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EF73A3" w14:textId="328A73F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еркул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33F1BB" w14:textId="048FE32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CD71A4" w14:textId="1F097AB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8D9132" w14:textId="7AC2EC9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408054E" w14:textId="22FBE8E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2C04885" w14:textId="702E19A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AADF38" w14:textId="2AD8EA2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7425D6E" w14:textId="5E9BE45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0728FE" w14:textId="3F28218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DF57645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0599B0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9C8FB7" w14:textId="49B5F03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Чумич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424036" w14:textId="63CD1BC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A64490" w14:textId="4EAEE10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A12632" w14:textId="3521A8E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433CDC" w14:textId="6758687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9827E98" w14:textId="339A5B1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3F494F" w14:textId="1D938EF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CEC4F78" w14:textId="40E127E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B15422" w14:textId="019A2EB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29555838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549EC9F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077C56" w14:textId="25FAC30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Замала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39AA5D" w14:textId="20197B7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497154" w14:textId="0CA2C22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8D5830" w14:textId="45ADC92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7D1DE1" w14:textId="370A77B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0F00A17" w14:textId="43A4F89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3C00DE3" w14:textId="18C5626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9E1AF22" w14:textId="675DB35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0873F5" w14:textId="12FE64E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0B31374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5C22723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6447AC" w14:textId="5AFFFD6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и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1E8925" w14:textId="29AA50E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сла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802D6E" w14:textId="05EFB0D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гомед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5B9865" w14:textId="279EA6A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F246D0" w14:textId="0C6D31D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9937799" w14:textId="2AE1890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6000D9" w14:textId="10B5A58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30D5DA0" w14:textId="239B601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CD7FF8" w14:textId="44714CD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7560CFEE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13D0B98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F2B64F" w14:textId="57604E5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Хому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48EAB6" w14:textId="24AB6EA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612540" w14:textId="5FC1A65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CDEFFFC" w14:textId="541DA34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0F4A94" w14:textId="100EA288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FACD60C" w14:textId="10CD2DC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9C72BC" w14:textId="1AC13EF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0EA711C" w14:textId="0299A54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021EB5" w14:textId="499D49B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351F0C64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48E9B4D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E89DAE" w14:textId="2317E42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ру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F60BB5" w14:textId="66985FA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2BDD04" w14:textId="7E9A0E9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CAE07C" w14:textId="1C7E01E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12BC9A" w14:textId="291C44E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9DA4BB2" w14:textId="2A6173B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96A6EE" w14:textId="5B66984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C8EEC4D" w14:textId="09ED46A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0C18C5" w14:textId="32224B8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AC3664C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C361B4A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C1CF61" w14:textId="772F766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сленни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3DB2DA" w14:textId="72DF01E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031D5A" w14:textId="7058A75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89DC76" w14:textId="3C8D068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DB81BE" w14:textId="0941098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B0D3EEC" w14:textId="77A0560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33C8F6" w14:textId="6EBB164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BB16E6B" w14:textId="1A529DC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E5CBAD" w14:textId="68B81D2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04B5B257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3DC4F4B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DAAAD8" w14:textId="1418F69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блико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D8D598" w14:textId="1CB9096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86F9BF" w14:textId="01AA624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27B97B" w14:textId="1F16F2E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0353CB" w14:textId="4E72767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7B23762" w14:textId="5D11D0C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03A3FD" w14:textId="6E7C8CA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5B6E9D1" w14:textId="3B2BB71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34C6A6" w14:textId="7A44752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768B789F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3571BDA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D461F8" w14:textId="0088F79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ка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BF56F6" w14:textId="218E2A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77FC8C" w14:textId="660FC2D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207740" w14:textId="1837A38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8BBDC5" w14:textId="298A166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DFC2181" w14:textId="0F83CBB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9E4448" w14:textId="171B7C4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EAE3FA5" w14:textId="147B1C2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CC6D58" w14:textId="2F504F2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4F6D67" w:rsidRPr="00ED76C8" w14:paraId="43DE7C44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5F7DA2BA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B054" w14:textId="232A464B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ё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82E6" w14:textId="27D7753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Александр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791C" w14:textId="0FB80A1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12EC" w14:textId="627305F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6C16" w14:textId="77777777" w:rsidR="004F6D67" w:rsidRPr="005164F5" w:rsidRDefault="004F6D67" w:rsidP="004F6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2D98A301" w14:textId="5D41808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3B22AD7" w14:textId="4E2A3E3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4CE6" w14:textId="291AFFE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08BE" w14:textId="0BD8C10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3E2A" w14:textId="08BF798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4F6D67" w:rsidRPr="00ED76C8" w14:paraId="54E648D8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1F16F01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22CC" w14:textId="2267985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язанц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D71B" w14:textId="7B4B9A0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0F56" w14:textId="1E61756F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18B3" w14:textId="71B9440C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A66E" w14:textId="77777777" w:rsidR="004F6D67" w:rsidRPr="005164F5" w:rsidRDefault="004F6D67" w:rsidP="004F6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13B18FA7" w14:textId="175CC1E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DE0C0A1" w14:textId="45A2641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947D" w14:textId="1571D72D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5B80" w14:textId="4B58A49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FA0B" w14:textId="34A69B3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иянов Сергей Иванович</w:t>
            </w:r>
          </w:p>
        </w:tc>
      </w:tr>
      <w:tr w:rsidR="004F6D67" w:rsidRPr="00ED76C8" w14:paraId="3F2578C1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AAA0B36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D530" w14:textId="1BE2EA49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нь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3940" w14:textId="6B42A68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298A" w14:textId="76FB186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4C15" w14:textId="6B7486B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3063" w14:textId="77777777" w:rsidR="004F6D67" w:rsidRPr="005164F5" w:rsidRDefault="004F6D67" w:rsidP="004F6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278176E8" w14:textId="02E0ABA6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CBB5B61" w14:textId="01E63CC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5B73" w14:textId="22AE835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21FE" w14:textId="1BF104E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F799" w14:textId="769E79E1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иянов Сергей Иванович</w:t>
            </w:r>
          </w:p>
        </w:tc>
      </w:tr>
      <w:tr w:rsidR="004F6D67" w:rsidRPr="00ED76C8" w14:paraId="13D74F53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4D931B32" w14:textId="77777777" w:rsidR="004F6D67" w:rsidRPr="0036687C" w:rsidRDefault="004F6D67" w:rsidP="004F6D6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25F5" w14:textId="19E40A67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лдоб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E4D9" w14:textId="5C6FC2F2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1F30" w14:textId="46969A3A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63C9" w14:textId="70609B74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8249" w14:textId="77777777" w:rsidR="004F6D67" w:rsidRPr="005164F5" w:rsidRDefault="004F6D67" w:rsidP="004F6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5A30C67F" w14:textId="218E4B0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C3BE3FC" w14:textId="78B5FB73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F8F6" w14:textId="08552400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DAF8" w14:textId="4552DBEE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419F" w14:textId="38B69D35" w:rsidR="004F6D67" w:rsidRPr="005164F5" w:rsidRDefault="004F6D67" w:rsidP="004F6D67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иянов Сергей Иванович</w:t>
            </w:r>
          </w:p>
        </w:tc>
      </w:tr>
      <w:tr w:rsidR="00311A4F" w:rsidRPr="00ED76C8" w14:paraId="24292A60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C7E5BA4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96CB" w14:textId="3D508DC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Сидоров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B918" w14:textId="565BE415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B545" w14:textId="1E49DCD6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31B" w14:textId="03F68FF1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8A62" w14:textId="77777777" w:rsidR="00311A4F" w:rsidRPr="005164F5" w:rsidRDefault="00311A4F" w:rsidP="00311A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4A1120E2" w14:textId="0B00043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E276249" w14:textId="787C5939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3861" w14:textId="360D350F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9B02" w14:textId="33B9478F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7749" w14:textId="06A2F843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311A4F" w:rsidRPr="00ED76C8" w14:paraId="2602F507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49FF1861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136F" w14:textId="12A9C41A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ел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6D21" w14:textId="15D4E26E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Дмитрий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62BB" w14:textId="22FF464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6E50" w14:textId="0E4FA55C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847B" w14:textId="77777777" w:rsidR="00311A4F" w:rsidRPr="005164F5" w:rsidRDefault="00311A4F" w:rsidP="00311A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15C0A664" w14:textId="7F7F4166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ABC0E11" w14:textId="5577C695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5D72" w14:textId="65FAFAE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ABE3" w14:textId="0E0DA8F3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1C9F" w14:textId="351AD0F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311A4F" w:rsidRPr="00ED76C8" w14:paraId="5C2446DE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AE37722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3B48" w14:textId="363864C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Синельни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EA3C" w14:textId="2C7F8668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D8AA" w14:textId="33540246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B591" w14:textId="05E929B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22F9" w14:textId="77777777" w:rsidR="00311A4F" w:rsidRPr="005164F5" w:rsidRDefault="00311A4F" w:rsidP="00311A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7C706446" w14:textId="6608EF60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7EC3C125" w14:textId="6F0A2B1A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A20D" w14:textId="51CD7C5A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9F12" w14:textId="532878DD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40EB" w14:textId="60CEAD01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311A4F" w:rsidRPr="00ED76C8" w14:paraId="6B010627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1EB675D3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E542" w14:textId="38E7FDA3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аза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0B5D" w14:textId="36FA379F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C854" w14:textId="3834ADB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F450" w14:textId="7E6689C2" w:rsidR="00311A4F" w:rsidRPr="005164F5" w:rsidRDefault="00311A4F" w:rsidP="00311A4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7E74" w14:textId="77777777" w:rsidR="00311A4F" w:rsidRPr="005164F5" w:rsidRDefault="00311A4F" w:rsidP="00311A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48108AF0" w14:textId="474D6609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E5FD" w14:textId="04AF756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FBB7" w14:textId="52B18CE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8F64" w14:textId="007752DD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EF88" w14:textId="73CFD813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311A4F" w:rsidRPr="00ED76C8" w14:paraId="1DDCC8E0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BFE03BB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EDA2" w14:textId="57F864D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емод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2B61" w14:textId="6F40C05A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05AC" w14:textId="22202466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84BA" w14:textId="3EBFC1BA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A240" w14:textId="77777777" w:rsidR="00311A4F" w:rsidRPr="005164F5" w:rsidRDefault="00311A4F" w:rsidP="00311A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5031CD54" w14:textId="6E097EDA" w:rsidR="00311A4F" w:rsidRPr="005164F5" w:rsidRDefault="00311A4F" w:rsidP="00311A4F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FCD" w14:textId="1DFEAF99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4E9B" w14:textId="7CB28CB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86EB" w14:textId="68CC9381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D3D0" w14:textId="07A1538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311A4F" w:rsidRPr="00ED76C8" w14:paraId="3D0EF2F5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8EC678B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034F" w14:textId="03AF0265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ме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AFEF" w14:textId="6BFB9DF4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538A" w14:textId="2EE77B80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CEBF" w14:textId="3DA13EE6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215F" w14:textId="724F777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04E3" w14:textId="1A06E968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E54" w14:textId="63175B1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5BA4" w14:textId="120F11F3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7539" w14:textId="7850F8BC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311A4F" w:rsidRPr="00ED76C8" w14:paraId="581C2ECC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DF5999D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DE7F" w14:textId="017999AC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ара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8C65" w14:textId="3109097E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BDD" w14:textId="42BDEE7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49B7" w14:textId="30FA17A4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AF72" w14:textId="2D9B380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8A92" w14:textId="1634EA5D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DAEE" w14:textId="67304368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B8C5" w14:textId="4196EC76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560" w14:textId="55634CE4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311A4F" w:rsidRPr="00ED76C8" w14:paraId="55DE6823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6ADB0DE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7DC" w14:textId="2E43965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си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8A23" w14:textId="71EBE684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4B0A" w14:textId="01F73E68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8ECF" w14:textId="6587A2F8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5C50" w14:textId="17D3CD6B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8BB3CFB" w14:textId="7335234E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53CF" w14:textId="7F63FA9C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F1E2" w14:textId="39923FEA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4218" w14:textId="58274914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311A4F" w:rsidRPr="00ED76C8" w14:paraId="47CB1BC9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5110359" w14:textId="77777777" w:rsidR="00311A4F" w:rsidRPr="0036687C" w:rsidRDefault="00311A4F" w:rsidP="00311A4F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6A63" w14:textId="16F21669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егоста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37E1" w14:textId="60527051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5308" w14:textId="55ABB9C7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noWrap/>
            <w:vAlign w:val="center"/>
          </w:tcPr>
          <w:p w14:paraId="60CA3EC3" w14:textId="0672046E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9C20" w14:textId="0463F7C2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noWrap/>
            <w:vAlign w:val="center"/>
          </w:tcPr>
          <w:p w14:paraId="493056EF" w14:textId="32226033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EA76" w14:textId="702CE471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9054" w14:textId="526A0119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A9BA" w14:textId="14CD9F74" w:rsidR="00311A4F" w:rsidRPr="005164F5" w:rsidRDefault="00311A4F" w:rsidP="00311A4F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7B7602" w:rsidRPr="00ED76C8" w14:paraId="06D297DD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172D2409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1BA7" w14:textId="5621183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алютин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99DA" w14:textId="4EABD0E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  Паве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2546" w14:textId="3079E13F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C98C" w14:textId="60F2162B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AE8B" w14:textId="0D223241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431" w14:textId="7AEE831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7766" w14:textId="3829B7B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579A" w14:textId="337943E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76BA" w14:textId="399E91BF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45E6EC57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DE4586E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51B1" w14:textId="4EC2F19F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Демидюк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FC6C" w14:textId="27BC4265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7E4B" w14:textId="7C4BEA2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F2E4" w14:textId="424946E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E107" w14:textId="73EEA5E0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BF54" w14:textId="2B27D32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E809" w14:textId="4E2E50F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7809" w14:textId="61E4734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D825" w14:textId="06CAE999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2D5F34F8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570DE09D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BB08" w14:textId="2824E5B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очита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ED23" w14:textId="2A8E418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1947" w14:textId="2E75996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9029" w14:textId="744B483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46CA" w14:textId="3570DD57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4A0A1AE" w14:textId="7856346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5213" w14:textId="3A16A48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6FC8" w14:textId="11B306B2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0D11" w14:textId="40E2870C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773D6990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378B15B9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19E5" w14:textId="371B8C2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агдасар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4F2A" w14:textId="36DD076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EA87" w14:textId="587162E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Галуст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2904" w14:textId="2E55767E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4E7A" w14:textId="6EDA4FA0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0DF77DC" w14:textId="49114C68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0F15" w14:textId="524C919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5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8281" w14:textId="5E7A703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5BAA" w14:textId="39F9DED5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56ACCEA1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5F540217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1FF9" w14:textId="4F21F42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ветися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5159" w14:textId="64A0CDD1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бер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9E85" w14:textId="0804AD9C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у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3055" w14:textId="261DAF47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E274" w14:textId="3C7B8EB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3A1511C" w14:textId="5432D7E5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7844" w14:textId="79426A3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7B0F" w14:textId="03F21E4C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452" w14:textId="1159ED46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144E00E8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012A654A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67E1" w14:textId="3684F59E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Стреб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02B8" w14:textId="25CF6DD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075D" w14:textId="21B68B5B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4F4F" w14:textId="5BDA102E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38FB" w14:textId="6B1F24D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31BC043" w14:textId="3D914FB3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A454" w14:textId="7A80FA62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A1F" w14:textId="41128B52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3EC5" w14:textId="4CC5BE78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4C10D114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7442B26B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AF07" w14:textId="7896BAC0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Богданов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8A3" w14:textId="49874871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B792" w14:textId="65F2F815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11EA" w14:textId="4C82ED4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087D" w14:textId="25AF951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E036C05" w14:textId="4591923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AFAB" w14:textId="3705E7F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0146" w14:textId="78A044FE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9F37" w14:textId="08C40D07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2A5C4FD7" w14:textId="77777777" w:rsidTr="005164F5">
        <w:trPr>
          <w:trHeight w:val="415"/>
          <w:jc w:val="center"/>
        </w:trPr>
        <w:tc>
          <w:tcPr>
            <w:tcW w:w="846" w:type="dxa"/>
            <w:noWrap/>
          </w:tcPr>
          <w:p w14:paraId="609BF5D3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8E65" w14:textId="3524201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рданя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A45D" w14:textId="45EFB965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риго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5E4D" w14:textId="18A8238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лодя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73A2" w14:textId="55D692EA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E885" w14:textId="5BF7DA37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865E18C" w14:textId="0B8308C2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B0A5" w14:textId="3783BDCF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7C4A" w14:textId="541579A7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EE43" w14:textId="17958330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328C37F8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3FF52816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A7FD" w14:textId="4B1524C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фрем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6023" w14:textId="0531B04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06A5" w14:textId="5E44828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98F1" w14:textId="57B621EE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DD0" w14:textId="6B390A0B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EC92" w14:textId="47C0D87C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65DF" w14:textId="6BE28CD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E4C5" w14:textId="6D42DE03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1B5B" w14:textId="1691CA8F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B7602" w:rsidRPr="00ED76C8" w14:paraId="3B62AAF3" w14:textId="77777777" w:rsidTr="005164F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6845A6C5" w14:textId="77777777" w:rsidR="007B7602" w:rsidRPr="0036687C" w:rsidRDefault="007B7602" w:rsidP="007B7602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BE30" w14:textId="0550AD72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Косин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237B" w14:textId="031AA291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309" w14:textId="2FDB585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0C0D" w14:textId="0140977C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2B43" w14:textId="0643449B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6954" w14:textId="5045EAF5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99FF" w14:textId="394C104D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CDB6" w14:textId="361A3383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A58B" w14:textId="2116A8D2" w:rsidR="007B7602" w:rsidRPr="005164F5" w:rsidRDefault="00875128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bookmarkEnd w:id="1"/>
    </w:tbl>
    <w:p w14:paraId="74D50E72" w14:textId="77777777" w:rsidR="009E7F4E" w:rsidRPr="008C2388" w:rsidRDefault="009E7F4E" w:rsidP="00C22546">
      <w:pPr>
        <w:rPr>
          <w:sz w:val="28"/>
        </w:rPr>
      </w:pPr>
    </w:p>
    <w:p w14:paraId="2C982865" w14:textId="77777777" w:rsidR="009E7F4E" w:rsidRDefault="009E7F4E" w:rsidP="00C22546">
      <w:pPr>
        <w:rPr>
          <w:sz w:val="28"/>
        </w:rPr>
      </w:pPr>
    </w:p>
    <w:p w14:paraId="6B0D15EF" w14:textId="6D2E79C2" w:rsidR="007B7602" w:rsidRDefault="007B7602" w:rsidP="007B7602">
      <w:pPr>
        <w:jc w:val="center"/>
        <w:rPr>
          <w:b/>
          <w:color w:val="000000"/>
          <w:sz w:val="28"/>
          <w:szCs w:val="28"/>
          <w:u w:val="single"/>
        </w:rPr>
      </w:pPr>
      <w:bookmarkStart w:id="2" w:name="_Hlk211605071"/>
      <w:r w:rsidRPr="004C4448">
        <w:rPr>
          <w:b/>
          <w:color w:val="000000"/>
          <w:sz w:val="28"/>
          <w:szCs w:val="28"/>
          <w:u w:val="single"/>
        </w:rPr>
        <w:t>по физической культуре</w:t>
      </w:r>
      <w:r>
        <w:rPr>
          <w:b/>
          <w:color w:val="000000"/>
          <w:sz w:val="28"/>
          <w:szCs w:val="28"/>
          <w:u w:val="single"/>
        </w:rPr>
        <w:t xml:space="preserve"> (</w:t>
      </w:r>
      <w:r>
        <w:rPr>
          <w:b/>
          <w:color w:val="000000"/>
          <w:sz w:val="28"/>
          <w:szCs w:val="28"/>
          <w:u w:val="single"/>
        </w:rPr>
        <w:t>девушки</w:t>
      </w:r>
      <w:r>
        <w:rPr>
          <w:b/>
          <w:color w:val="000000"/>
          <w:sz w:val="28"/>
          <w:szCs w:val="28"/>
          <w:u w:val="single"/>
        </w:rPr>
        <w:t>)</w:t>
      </w:r>
    </w:p>
    <w:p w14:paraId="645283A1" w14:textId="77777777" w:rsidR="00184506" w:rsidRDefault="00184506" w:rsidP="00C22546">
      <w:pPr>
        <w:rPr>
          <w:sz w:val="28"/>
        </w:rPr>
      </w:pPr>
    </w:p>
    <w:p w14:paraId="4C90A8A1" w14:textId="77777777" w:rsidR="00184506" w:rsidRDefault="00184506" w:rsidP="00C22546">
      <w:pPr>
        <w:rPr>
          <w:sz w:val="28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404"/>
      </w:tblGrid>
      <w:tr w:rsidR="007B7602" w:rsidRPr="00ED76C8" w14:paraId="375981B8" w14:textId="77777777" w:rsidTr="00AE4FE2">
        <w:trPr>
          <w:trHeight w:val="784"/>
          <w:jc w:val="center"/>
        </w:trPr>
        <w:tc>
          <w:tcPr>
            <w:tcW w:w="988" w:type="dxa"/>
            <w:noWrap/>
            <w:hideMark/>
          </w:tcPr>
          <w:p w14:paraId="18D69C34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noWrap/>
            <w:hideMark/>
          </w:tcPr>
          <w:p w14:paraId="7C33444A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noWrap/>
            <w:hideMark/>
          </w:tcPr>
          <w:p w14:paraId="55CFBD13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1D9554DA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04E4E599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C48CD1C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6FF1A3A7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242040DF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04656097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40372F76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20249AF6" w14:textId="77777777" w:rsidR="007B7602" w:rsidRPr="00ED76C8" w:rsidRDefault="007B7602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7B7602" w:rsidRPr="00ED76C8" w14:paraId="1E4D8F0E" w14:textId="77777777" w:rsidTr="005164F5">
        <w:trPr>
          <w:trHeight w:val="590"/>
          <w:jc w:val="center"/>
        </w:trPr>
        <w:tc>
          <w:tcPr>
            <w:tcW w:w="988" w:type="dxa"/>
            <w:noWrap/>
          </w:tcPr>
          <w:p w14:paraId="7FD24C14" w14:textId="77777777" w:rsidR="007B7602" w:rsidRPr="0036687C" w:rsidRDefault="007B7602" w:rsidP="007B7602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BD8C1C" w14:textId="0E26624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юхина</w:t>
            </w: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B4D6EE" w14:textId="7194CC40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A62A3F" w14:textId="746CB59F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тоновна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AF9F29" w14:textId="4AE8C610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79AD81" w14:textId="209DCBCF" w:rsidR="007B7602" w:rsidRPr="005164F5" w:rsidRDefault="007B7602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 w:rsidR="005164F5"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noWrap/>
            <w:vAlign w:val="center"/>
          </w:tcPr>
          <w:p w14:paraId="2F01FDE3" w14:textId="504553D4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75C700" w14:textId="36BC1290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47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3604D87" w14:textId="6820EBB6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8AF7B3" w14:textId="64CDE761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7B7602" w:rsidRPr="00ED76C8" w14:paraId="7C4D0360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2075DDD6" w14:textId="77777777" w:rsidR="007B7602" w:rsidRPr="0036687C" w:rsidRDefault="007B7602" w:rsidP="007B7602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CC14BC" w14:textId="09809711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4460C5" w14:textId="253015DC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410B54" w14:textId="40C3529E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5C8456" w14:textId="5F033F09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4DA384" w14:textId="4DD37642" w:rsidR="007B7602" w:rsidRPr="005164F5" w:rsidRDefault="005164F5" w:rsidP="005164F5">
            <w:pPr>
              <w:spacing w:line="25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586FBB6" w14:textId="2817BC5C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733927" w14:textId="51FF974F" w:rsidR="007B7602" w:rsidRPr="005164F5" w:rsidRDefault="007B7602" w:rsidP="007B760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D646450" w14:textId="555C84A5" w:rsidR="007B7602" w:rsidRPr="005164F5" w:rsidRDefault="007B7602" w:rsidP="007B760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690E0D" w14:textId="4A326169" w:rsidR="007B7602" w:rsidRPr="005164F5" w:rsidRDefault="007B7602" w:rsidP="007B760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04518E6D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3187876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762CBFE" w14:textId="20454BF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Байджуман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38AAFC" w14:textId="1D812BE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046BF9" w14:textId="7F7D6A6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AF14E9" w14:textId="1A96135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C20663" w14:textId="2B8665B0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D257" w14:textId="64ECC01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412D4B" w14:textId="59598AB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2738059" w14:textId="5B2AF04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0F919A" w14:textId="09CFC59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783C0115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47D1AF08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34B207" w14:textId="09688B9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9E9481" w14:textId="0AC048D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B3EA29" w14:textId="0DB66AC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2B03CE" w14:textId="0A70A6A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3DD8AA" w14:textId="63F0141E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E200" w14:textId="6FC6501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C3F7BB" w14:textId="1950F2A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703CA0D" w14:textId="51795A6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6B3E26" w14:textId="02DB565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7DF41272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31027532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56CEAA" w14:textId="2A2AD02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еш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431EE3" w14:textId="4781023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0496C0" w14:textId="3B3E2CA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1804A4" w14:textId="1EB546E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76C698" w14:textId="5B4EF20E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85D7" w14:textId="56DAB32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F47407" w14:textId="378E705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F14122D" w14:textId="6E79BA8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0A15D2" w14:textId="338D364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11DC57C5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774949B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75B514" w14:textId="5B44D3F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у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B0B801" w14:textId="7A85ADB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Елизаве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8FBC07" w14:textId="7566E5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2D4530" w14:textId="2B6DF2A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C42AF7" w14:textId="3D340BD1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0831" w14:textId="7052214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941E10" w14:textId="4EF510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D52129F" w14:textId="2A9260D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A12A31" w14:textId="4B69263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0F287254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4D1FDC5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558D50" w14:textId="078AE7E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1B1260" w14:textId="76EE66B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9CBE52" w14:textId="32E6B13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3E3AA3" w14:textId="34027EE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5C59F3" w14:textId="0913D789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BE34" w14:textId="35C3863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D4C5B5" w14:textId="4C98EB5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DB16B0C" w14:textId="218887E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649156" w14:textId="1BEC726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315ED849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DB6AB1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CDD857" w14:textId="5728D92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Блох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AF12C51" w14:textId="551F8F0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Алис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3DE76E" w14:textId="36BEBB9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E45628" w14:textId="5ECB516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CA054A" w14:textId="0A12C6AB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939A9AC" w14:textId="0533932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2EF164" w14:textId="0DD1631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7EF753A" w14:textId="34D3EEA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70FB20" w14:textId="58ED085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1CE4F7B2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E9C444F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F551BB" w14:textId="4E2E49B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Дя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4D5444" w14:textId="60CFF45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A68CBE" w14:textId="24DD59D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2723F46" w14:textId="38FE2B4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F229A3" w14:textId="19F70373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noWrap/>
            <w:vAlign w:val="center"/>
          </w:tcPr>
          <w:p w14:paraId="6C341772" w14:textId="6F1B984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5746A53" w14:textId="41767EF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E1FBA01" w14:textId="79F09EF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2FBFFC" w14:textId="186603A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6C4B9BBF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6FF36A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DFF649" w14:textId="5ACB60D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ривонос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F83E03" w14:textId="474F27F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6FDDB8" w14:textId="42BD255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99B382" w14:textId="09CEA38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886FFF" w14:textId="34C4AC94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D3D6772" w14:textId="34EC32E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B66A23" w14:textId="1F0F6B8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C12A5F1" w14:textId="2D9C24C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74F799" w14:textId="1CA6851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5164F5" w:rsidRPr="00ED76C8" w14:paraId="63266E9A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2BA2CF32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F37EB8" w14:textId="6D4E690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л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510C3E" w14:textId="7420E78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4F9797" w14:textId="2D5EC46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B77595E" w14:textId="5765158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е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AC38FF" w14:textId="06E2C498" w:rsidR="005164F5" w:rsidRPr="005164F5" w:rsidRDefault="005164F5" w:rsidP="005164F5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8447" w14:textId="7F5258C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C65229" w14:textId="5A3BDC3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44ADBD7" w14:textId="457C998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E0A4FE" w14:textId="3B4CAD6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5164F5" w:rsidRPr="00ED76C8" w14:paraId="7BCB7279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546DEAF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DC5B47" w14:textId="6CBFD54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арабанова</w:t>
            </w: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A68031" w14:textId="1666B06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90C9FE" w14:textId="7C8B547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A1E837" w14:textId="6FDE2AC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56891B" w14:textId="77A03B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5ED6A5DA" w14:textId="13589B1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A57C40" w14:textId="0A80DED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69C9E35" w14:textId="0CF0BEF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6E33F2" w14:textId="3742121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08648FCB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6F38890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CAE464" w14:textId="083501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еркул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A88F45" w14:textId="7492C68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68D13B9" w14:textId="3DD7E81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3A68E3" w14:textId="391CC68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D6ADA7" w14:textId="5923299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8356" w14:textId="4942CF1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4B3F66" w14:textId="0ADA9E5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DCC1EFF" w14:textId="7FF9213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CDE8B1" w14:textId="7CBC7D0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3FBE1071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14ED08C9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76B6AC" w14:textId="1EEF7E5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Хабал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4AD268" w14:textId="64CDB99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76A52B" w14:textId="43560A0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AB1DBE" w14:textId="1FF8EA9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A0C191" w14:textId="3500A63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8C5A" w14:textId="2310A53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CB26C6" w14:textId="137BD18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D9B37BE" w14:textId="1022422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B66E9C" w14:textId="661567B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338D514B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79899A9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FD5187" w14:textId="56CCB55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иновь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2D6F73" w14:textId="0656C1C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196C97" w14:textId="49548E9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67A038" w14:textId="2B4D13A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7A4322" w14:textId="74F60DB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5170" w14:textId="509EF75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36E03F" w14:textId="0D515DD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545B151" w14:textId="0588C78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B067DD" w14:textId="5E396A3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5164F5" w:rsidRPr="00ED76C8" w14:paraId="6C6B2D9E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F747313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6F8F05" w14:textId="4BEFF40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CE9AF7" w14:textId="4F7185F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1BE200" w14:textId="512D0AE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BA05F9" w14:textId="46F8A5B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783F17B" w14:textId="1E79B92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D53A" w14:textId="7D84701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A7C7DE" w14:textId="6B5AA2F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7AB7986" w14:textId="0F2B98C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61D668" w14:textId="5BADA94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6C6E15B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66C1FE6E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B4AC1DD" w14:textId="4808264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FC1773" w14:textId="7BB1038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1C5A4B" w14:textId="50E213E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C0959C" w14:textId="4BFB585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C385B83" w14:textId="3EC07DC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8243" w14:textId="5CCD233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611DBB" w14:textId="1691E90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BBE5D28" w14:textId="76A5BBB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08B9A7" w14:textId="30442A6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72BE543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6C047E9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939182" w14:textId="0C239E4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ышларь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41F63B" w14:textId="4D7AE2B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ат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8FEC49" w14:textId="7E57EAF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685E7F" w14:textId="047803A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FE0DE4" w14:textId="79A73EF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D67E946" w14:textId="44CD787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6D0F99" w14:textId="4F1F0CD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0FC535F" w14:textId="753D225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1747D6" w14:textId="421BF6A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66EEC513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7A07136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7F5A7C" w14:textId="0DDE85F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ул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BF36C4" w14:textId="2CC6F67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A4D074" w14:textId="67EA8FA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DD9E0C" w14:textId="0B30EA8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051D22" w14:textId="2027A8F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73B74FA" w14:textId="1992FB2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034336" w14:textId="455C772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B361E6D" w14:textId="075492C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39EABA" w14:textId="45D15B5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4D902A0D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710B4C2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9749336" w14:textId="2C967BC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б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4056F5" w14:textId="2418116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54D4C4" w14:textId="4A619E6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нис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731BEC" w14:textId="6EA2BE4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0319D4" w14:textId="2C89720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5D02C5D6" w14:textId="36BA723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6C8B31" w14:textId="528E995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524B895" w14:textId="439D139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CA078A" w14:textId="0BA95B0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73B5210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2EAA044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73ADB4" w14:textId="1E05948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Яков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FDBA0EB" w14:textId="5720D09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B918A3" w14:textId="20EF3C3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F2E0B6" w14:textId="746A4CD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A36223" w14:textId="2FE86B2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9F25" w14:textId="29BCA0C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FE44C1" w14:textId="7C056D2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9A072AF" w14:textId="7739878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5C83DB" w14:textId="7B15767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5CA24167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09C7D9B3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F7701C" w14:textId="14E62AD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94B1F8" w14:textId="5D06C65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7C6217" w14:textId="67F4971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CBF4E2" w14:textId="2D136E1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7E447D" w14:textId="0262C31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C1646B5" w14:textId="095D489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DA33252" w14:textId="7511F4F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8CE3FD8" w14:textId="4CF0030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7402F4" w14:textId="016E1D5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5164F5" w:rsidRPr="00ED76C8" w14:paraId="5625FF99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7B3E282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058A1E" w14:textId="2D55BEE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апус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90622A" w14:textId="4D8A54F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12A0C0" w14:textId="4EE9D9B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ADC821" w14:textId="5D72231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е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E386C9" w14:textId="21E3AEC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9CF9" w14:textId="5AB5778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B0A8AB" w14:textId="2EB1B05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943620B" w14:textId="71C5B57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150322" w14:textId="7868DE0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5164F5" w:rsidRPr="00ED76C8" w14:paraId="5B73D1FA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0ACB7F08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BD4FF58" w14:textId="7C527A2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ерн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54979A" w14:textId="032606B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48D778" w14:textId="64DD33D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A7EFF6C" w14:textId="7EB8396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198A22" w14:textId="36B535E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0128" w14:textId="7EB67CB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9A4E53" w14:textId="48CE9BB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FBB841F" w14:textId="3938E2C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C8550D" w14:textId="6A1ADF0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1AE8519D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054B4036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EB09AC" w14:textId="151A74E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DECBD8" w14:textId="3303C2C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3F1ECB" w14:textId="3254CFC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8D3F5D" w14:textId="7C7F631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C4C905" w14:textId="60E1CA7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B6EF" w14:textId="39DC0F3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56BAE0" w14:textId="566176B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B4C0B3A" w14:textId="7415073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578078" w14:textId="23EAFA2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8293324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D8FBB97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1C7B9A" w14:textId="7AB3933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Лямз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BEA46D" w14:textId="5624100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B6CF94" w14:textId="4087D56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461C69" w14:textId="3E0A0DA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BCB219" w14:textId="51201DA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4DA3" w14:textId="4A407F6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F436EA" w14:textId="65C227D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DEB7A89" w14:textId="6480185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DC8B735" w14:textId="088C094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5164F5" w:rsidRPr="00ED76C8" w14:paraId="6851B683" w14:textId="77777777" w:rsidTr="005164F5">
        <w:trPr>
          <w:trHeight w:val="620"/>
          <w:jc w:val="center"/>
        </w:trPr>
        <w:tc>
          <w:tcPr>
            <w:tcW w:w="988" w:type="dxa"/>
            <w:noWrap/>
          </w:tcPr>
          <w:p w14:paraId="2F9B991D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4DA760" w14:textId="3612A9B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ег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1B16C4" w14:textId="0506588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455802" w14:textId="5F800F7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4E39C3" w14:textId="22BA897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0AE367" w14:textId="581D756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2C007" w14:textId="27657F9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4DD60A" w14:textId="213266E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118FD18" w14:textId="25A330B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B27C26" w14:textId="7F4DCC5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A939A32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21D3B155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46D961" w14:textId="4EDDED7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ерн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0E2D5D" w14:textId="32EBF90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EF1B6F" w14:textId="21BC37C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FC3236" w14:textId="6938BD9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1F2700" w14:textId="7D2D573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2327D543" w14:textId="7BDDB65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2D2FE6" w14:textId="0091CE0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293779D" w14:textId="7499B6A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609728" w14:textId="66A487E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1F738C5F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B8F40A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AF8A33" w14:textId="4CB4079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ыж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55B054" w14:textId="3194C85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5A4C46" w14:textId="33D73F5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2CF763" w14:textId="40CD895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1B88A0" w14:textId="4F78BE2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E553F09" w14:textId="03AA62E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601F19" w14:textId="4802571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D95F267" w14:textId="1CD46BA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81179C" w14:textId="50FFB85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5164F5" w:rsidRPr="00ED76C8" w14:paraId="618E116C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2EDCE40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253111" w14:textId="63A60F9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D8466D" w14:textId="74B056D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1270C7" w14:textId="2C013BA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7D7070" w14:textId="281ABFC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4F52F9" w14:textId="6624269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72F15F1" w14:textId="3AA0420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697F38" w14:textId="1C33563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E423174" w14:textId="787E4BD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700C21" w14:textId="7D5087C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05CF211C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223F485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C7A904" w14:textId="465AF1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ерн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ABF61D" w14:textId="29FB27C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0D9385" w14:textId="2331E31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E13F1D" w14:textId="253AE6D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3F27A9" w14:textId="13E9B78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35FD" w14:textId="3112F7A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0E12292" w14:textId="202FB61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7F82390" w14:textId="616890E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793410" w14:textId="1575956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5AE3887F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7635D3B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A08C5B7" w14:textId="4BE2F05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з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D95BF0C" w14:textId="5C2ABF1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Эв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CEE05D" w14:textId="6EF11FB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8221AE" w14:textId="5FB79C6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52FE81" w14:textId="0832071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0FA8316" w14:textId="0DBEF46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83D63C" w14:textId="038BC8E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DBE7D36" w14:textId="24A64D3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D64A0B" w14:textId="5AF1DF4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5164F5" w:rsidRPr="00ED76C8" w14:paraId="207A2093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65F85DC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31AB5B" w14:textId="335A3A7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Череповск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87674D" w14:textId="2782E89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92B303" w14:textId="6421A32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EA6337" w14:textId="21F704E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ED1438" w14:textId="0245CEE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56A6" w14:textId="71B226F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D6201E3" w14:textId="1AECD28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3EF2461" w14:textId="0A56656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535895" w14:textId="0C102DA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37B3595A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08407615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FEAC77" w14:textId="797CCEC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Бороненк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2B2AD8" w14:textId="4415B0A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178399" w14:textId="0F2733B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206A57" w14:textId="1C83558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9C3258" w14:textId="4B2012F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3049" w14:textId="5A8EE4D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FD43F3" w14:textId="2F7E109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E249C8A" w14:textId="1250473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963D1C" w14:textId="63B3CDE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1580264C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7677A709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500033" w14:textId="6DF7B1A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линни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248F28" w14:textId="5267E42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9490DA" w14:textId="76A9AAA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85D230" w14:textId="7574E67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DD67DC" w14:textId="288488C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3664" w14:textId="36EE150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C18181" w14:textId="2CC86C8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6921059" w14:textId="1FF7902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8A021F" w14:textId="03EF3B9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5683361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7049EC93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05C1BB" w14:textId="468765E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естеренко</w:t>
            </w: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E6065C" w14:textId="535C0EF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8EF90C" w14:textId="0DB6728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F5247E" w14:textId="67A5263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F85B52A" w14:textId="4B887BA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D95C" w14:textId="66A8755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3674BD" w14:textId="6D728BC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25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C295A17" w14:textId="5E6A532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71FF9F" w14:textId="6F12A7F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54F4C588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987E80E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DE366D" w14:textId="2B55186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ур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0DAEF87" w14:textId="7A964CC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23F8AA" w14:textId="730C904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077DCE" w14:textId="45B8D01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7721EFB" w14:textId="4DFBF77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402C" w14:textId="67AB853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79D2A5" w14:textId="3005AA3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C92C4AE" w14:textId="645F8A5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901EA8" w14:textId="39C2099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4052A904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D4ADC9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FD025D" w14:textId="440835A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Рол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509981" w14:textId="09FE5E1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1DBD08" w14:textId="7E6C9B2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E9CD94" w14:textId="5E15068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8048EF" w14:textId="5651E64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1E7ACC12" w14:textId="3A2288A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F3A0CF" w14:textId="404A482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86D0FFA" w14:textId="7CBFBEC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0A9713" w14:textId="63F5D5E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62DB6593" w14:textId="77777777" w:rsidTr="005164F5">
        <w:trPr>
          <w:trHeight w:val="631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3E2AD49F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2BAD42" w14:textId="278A131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Хабал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A27A1F" w14:textId="770B626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33B321" w14:textId="0ACAC55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6BD7DA" w14:textId="67A978D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4448F07" w14:textId="1EFCEFC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52FC84D" w14:textId="59E1BAF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23F3C3" w14:textId="6306259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F4B45C0" w14:textId="7DDC06B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5BF9C49" w14:textId="691C74D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12FF8FA5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15D4961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8DBF9A" w14:textId="2002404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FC3DFA" w14:textId="1167AB5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E28126" w14:textId="51243AF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818D23" w14:textId="6B8E72C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1034C8" w14:textId="6887EDB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BC5B7EB" w14:textId="43CFAF4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2DAC5B" w14:textId="7CFA688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4239EDCF" w14:textId="2D89F3E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64F45E" w14:textId="03BAEEC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02A6565D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71366A15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089DC" w14:textId="75F7B95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ухте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59BDA" w14:textId="3B8E897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8FFB8" w14:textId="663B5C2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03B1" w14:textId="52D51FF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592F0" w14:textId="41B7CE2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E1EC" w14:textId="11847DE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E151" w14:textId="205F3A3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BE50" w14:textId="004A150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ACD63" w14:textId="3566917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224F9ADB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424BE9F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B0A02" w14:textId="0E4A8B6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ешех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BF3CD" w14:textId="5CD1A17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C9BA" w14:textId="712D1A6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BBEA3" w14:textId="5539310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D336D" w14:textId="436BFF3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CFFC" w14:textId="46C6B0B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9EC42" w14:textId="3515390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879A" w14:textId="0A38D38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400CD" w14:textId="3AE69DC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55115F3D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62F489FD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EA538" w14:textId="6A5B44D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54E46" w14:textId="4A6C374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DA14" w14:textId="34919CD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2F47B" w14:textId="0E19FC7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9C38A" w14:textId="2129B28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4919" w14:textId="4F775E8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EDE5" w14:textId="4118979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2B4F" w14:textId="677BA39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C2341" w14:textId="3C3EB8B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08016A13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167F83D9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F1E9C2" w14:textId="513A120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A18DB8" w14:textId="3BD3A74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C6A84E" w14:textId="41C478B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3397B8" w14:textId="15F7E3F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505073" w14:textId="57B3841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2B271D" w14:textId="31719A3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F886D7C" w14:textId="0D3FB2B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FDD01BE" w14:textId="5FB9098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98ABBD" w14:textId="4D407EB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21E74994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394F0A7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51F7A3" w14:textId="2957502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бу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95F1B8" w14:textId="15ABD6C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6700F3" w14:textId="7C5BFAA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9C53B3" w14:textId="61F10FB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43E9BF" w14:textId="1CDF616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17A2" w14:textId="6E36D70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76741F" w14:textId="58AF461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A51B408" w14:textId="572126E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7490E3" w14:textId="3E4A54E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7D8293EB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40FE88EF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D80E50" w14:textId="6FAC528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юшк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AA1CEF" w14:textId="40E7E2B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24B8B0" w14:textId="1AF2155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CE3D29" w14:textId="77F48D8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0D263D" w14:textId="40A7F68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880AB8E" w14:textId="48E4CCB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4245AB" w14:textId="2DDEC62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8779E38" w14:textId="5665D77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FD8FCD" w14:textId="44A8DA2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23CA5CA1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571A685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0DF171" w14:textId="5429C30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с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F44D92" w14:textId="612B0F1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50CBDA" w14:textId="4BEF171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A96706" w14:textId="7BE79BF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E2428C" w14:textId="06AA1BB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A1FC7F4" w14:textId="0C8F3F5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46C657" w14:textId="1C0884C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633C443" w14:textId="0DDB23E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AFCEADA" w14:textId="1CC5935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3A56893A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25503F2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9319D4" w14:textId="2E557B2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529403" w14:textId="2061C6E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050131" w14:textId="6217856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0BA74B" w14:textId="7F58084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1DB0B3" w14:textId="46F5566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A10B5AB" w14:textId="6E7E77F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1637A9" w14:textId="2AFE468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56246BB" w14:textId="77E4F73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64042FC" w14:textId="62B11DA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73936879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24DB3B15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765346" w14:textId="3B66585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ирмаго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655237" w14:textId="60583F8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0FBAC9" w14:textId="348AC94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7D6A58" w14:textId="6F41B39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56563B8" w14:textId="4D0085F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DAF7B0F" w14:textId="04CC82B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010D9E5" w14:textId="25EE00E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1841250" w14:textId="36A68A9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BF6506" w14:textId="3FCC903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5164F5" w:rsidRPr="00ED76C8" w14:paraId="0E5081FB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791BED3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68D344" w14:textId="4B59A14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ыж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7DA1A9" w14:textId="488E23B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AF8E95" w14:textId="0FFD49C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FDE130" w14:textId="4693FCE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B4E068" w14:textId="2820E2D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E11B3E6" w14:textId="3DCF72F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2F4849" w14:textId="2E1FC4C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8F4E82B" w14:textId="13CD052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7B96AF" w14:textId="25C4D54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5164F5" w:rsidRPr="00ED76C8" w14:paraId="3F75A488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41973BD2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DEC59F" w14:textId="0303008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ен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5058E7" w14:textId="2538E4B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76F5E3A" w14:textId="12ABCD0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7E9569" w14:textId="365906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36BBC8" w14:textId="10AB718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BCEAAF2" w14:textId="5A7964E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80BDBD" w14:textId="3B4B4A2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FFBC701" w14:textId="5267F78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0E2A32" w14:textId="0B3631E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587F2D22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F35C7D4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3FE25C" w14:textId="63E5500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Яков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DBD52A" w14:textId="6F3BBEC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ьб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8D7BE7" w14:textId="6212FF3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D75058" w14:textId="1066AFC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320A85" w14:textId="1C301C7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DCA8641" w14:textId="7E2124E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8D41DC" w14:textId="7990F06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4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F244B05" w14:textId="486490B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5EDE33" w14:textId="3926089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5164F5" w:rsidRPr="00ED76C8" w14:paraId="75E7990E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21F34CB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E5E4" w14:textId="26E6E46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0929" w14:textId="02D5656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ар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3F9D" w14:textId="4FA0621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3C15" w14:textId="3135763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1BC780" w14:textId="42EC815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3C1331E" w14:textId="19E8F3D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F9E4" w14:textId="58F562B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5A33" w14:textId="58D7DDA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1D1D" w14:textId="42F51D2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5164F5" w:rsidRPr="00ED76C8" w14:paraId="25850CEB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0E79EC7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1953" w14:textId="56E0946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679C" w14:textId="00AA282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9912" w14:textId="1AD3603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39BA" w14:textId="56830F7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70B3213" w14:textId="77777777" w:rsidR="005164F5" w:rsidRPr="005164F5" w:rsidRDefault="005164F5" w:rsidP="005164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  <w:p w14:paraId="1D728DE2" w14:textId="34ADEAF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EB9CD80" w14:textId="18DF762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7C65" w14:textId="6C5FB9E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00D1" w14:textId="2F6B58B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0865" w14:textId="506CE33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5164F5" w:rsidRPr="00ED76C8" w14:paraId="0CB866EF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7C4D6185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1677" w14:textId="3A1F2E7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A37A" w14:textId="5945922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6DC4" w14:textId="5D05F13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C826" w14:textId="5F68C96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1CF9AA" w14:textId="77777777" w:rsidR="005164F5" w:rsidRPr="005164F5" w:rsidRDefault="005164F5" w:rsidP="005164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  <w:p w14:paraId="263F52BE" w14:textId="463F03E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655FCF1" w14:textId="4FC51B2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0E" w14:textId="4436315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29F9" w14:textId="6E0F31B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FD8A" w14:textId="7C55CB0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5164F5" w:rsidRPr="00ED76C8" w14:paraId="3CBD5BAC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951A376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A807" w14:textId="480474A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FD4B" w14:textId="6DFCB73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FDB0" w14:textId="130D6C7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21CE" w14:textId="68DA523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5673AA" w14:textId="77777777" w:rsidR="005164F5" w:rsidRPr="005164F5" w:rsidRDefault="005164F5" w:rsidP="005164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  <w:p w14:paraId="52AD9FA5" w14:textId="3A2D9FB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9D2658A" w14:textId="57AF5E3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4EDA" w14:textId="57F411C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D45E" w14:textId="347022F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E574" w14:textId="025BF7F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5164F5" w:rsidRPr="00ED76C8" w14:paraId="7BBA6456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4772A8BB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E035" w14:textId="64190B6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ме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15AA" w14:textId="2FD66F1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EE61" w14:textId="5071946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15CDFD" w14:textId="4657494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5E21FF" w14:textId="77777777" w:rsidR="005164F5" w:rsidRPr="005164F5" w:rsidRDefault="005164F5" w:rsidP="005164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  <w:p w14:paraId="158C3915" w14:textId="07DCC6A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F7689C2" w14:textId="5E957E8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8FBAFB" w14:textId="5E60629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4205116A" w14:textId="5612CCC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79EE5E" w14:textId="22CD838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5164F5" w:rsidRPr="00ED76C8" w14:paraId="4D7D0AF0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38A82F6E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4FED" w14:textId="277AB5D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Гриш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FD16" w14:textId="299E0ED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DB22" w14:textId="2FAB621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E6C4A" w14:textId="028CBF9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D0A8E" w14:textId="4DB76A0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C1DB" w14:textId="16FD799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BA0FD" w14:textId="677C92E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C6C0" w14:textId="7858F34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A079" w14:textId="64C659A4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26FE8374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51196FE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EAA5" w14:textId="5DD0D44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Зуб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A8F7" w14:textId="2F6C41B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CA38" w14:textId="672203D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аксимовна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B2EB" w14:textId="6C9DD4A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F9C6A" w14:textId="7755BF8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6D71" w14:textId="2149EB9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6736" w14:textId="67BAB54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051" w14:textId="65385D2B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1B20" w14:textId="7F7C1033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21FDC6E7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0D05B10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9371" w14:textId="1EFA1A5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Лаврищ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227B" w14:textId="7BD116C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86A5" w14:textId="1F64B43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B7076" w14:textId="7DF4B0C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636E9" w14:textId="0F360FB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4C89" w14:textId="607928D0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C69C" w14:textId="5163DE0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A45" w14:textId="06EB241F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4826" w14:textId="2A836603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6A6F258E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1FC45161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B853" w14:textId="7604AE8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29EF" w14:textId="2CA8FA4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913C" w14:textId="6996C30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9BB7" w14:textId="6442936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1D8B0F" w14:textId="7E53672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6E2F" w14:textId="21EBD77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A93D" w14:textId="4F0B48F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58CD" w14:textId="1AF510E6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7E40" w14:textId="43095E06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44AA3A6F" w14:textId="77777777" w:rsidTr="005164F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5009D4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FE84" w14:textId="57C4845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Ключевска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F79A" w14:textId="2916ACB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AD21" w14:textId="65EBD20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B131" w14:textId="691E303B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6D7559" w14:textId="58811CB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BB4A" w14:textId="10624A7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C532" w14:textId="1BE457B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FBA9" w14:textId="43E4911B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445CD5" w14:textId="7C5A7499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0EF4B348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190931C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6A65" w14:textId="6A78AABF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овсися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7AA2" w14:textId="323B61A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7FCD" w14:textId="2B1E8F66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042CB7D" w14:textId="6E0874B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856973" w14:textId="56A6CFA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22B6854" w14:textId="653EDC6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0241" w14:textId="3C3A7E7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6A1C" w14:textId="2C937575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286D45" w14:textId="40E9FD1E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4D284C11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C8E8202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E710C" w14:textId="4E70115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овсис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CFE5" w14:textId="3C556BC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6BAA" w14:textId="3413935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4E530B" w14:textId="5572002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D49142" w14:textId="2CE646A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2DD556A9" w14:textId="5B139B1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862" w14:textId="24C2485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7362" w14:textId="78768DD7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DE5323" w14:textId="0B3C8614" w:rsidR="005164F5" w:rsidRPr="005164F5" w:rsidRDefault="00875128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6E79F92A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1DFB06A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5D1B" w14:textId="1B265CC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оломо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BB3B" w14:textId="29C1B58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D240" w14:textId="075DCC3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584B8FD" w14:textId="550FD06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B9B6A6" w14:textId="3B8DC57C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D7FE" w14:textId="1BAE3C9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1560" w14:textId="6B1B44C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BF25" w14:textId="00A1A2D4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14BBEC" w14:textId="4B511D97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66B36D66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5858B572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B38C" w14:textId="514C3B5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F998" w14:textId="748DB3ED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201A" w14:textId="7B3C7737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9D3DCC" w14:textId="64EA9402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585F01" w14:textId="48DE0189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1415D11" w14:textId="065799B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20E5" w14:textId="50004783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A68B" w14:textId="081E6CC2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4FE28F" w14:textId="6309D091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5164F5" w:rsidRPr="00ED76C8" w14:paraId="748F01BB" w14:textId="77777777" w:rsidTr="005164F5">
        <w:trPr>
          <w:trHeight w:val="415"/>
          <w:jc w:val="center"/>
        </w:trPr>
        <w:tc>
          <w:tcPr>
            <w:tcW w:w="988" w:type="dxa"/>
            <w:noWrap/>
          </w:tcPr>
          <w:p w14:paraId="0C78E02A" w14:textId="77777777" w:rsidR="005164F5" w:rsidRPr="0036687C" w:rsidRDefault="005164F5" w:rsidP="005164F5">
            <w:pPr>
              <w:pStyle w:val="aa"/>
              <w:numPr>
                <w:ilvl w:val="0"/>
                <w:numId w:val="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5346" w14:textId="59B67D61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Варданя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57C1" w14:textId="48F4CA94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7136" w14:textId="720C6F8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B6063F" w14:textId="3DBCC348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1A92BA" w14:textId="07EDC4AE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497BBC5E" w14:textId="69B0DD0A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30FA" w14:textId="4904D6A5" w:rsidR="005164F5" w:rsidRPr="005164F5" w:rsidRDefault="005164F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5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9D98" w14:textId="14ED4E51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164F5" w:rsidRPr="005164F5">
              <w:rPr>
                <w:color w:val="000000" w:themeColor="text1"/>
                <w:sz w:val="24"/>
                <w:szCs w:val="24"/>
              </w:rPr>
              <w:t>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BC7A197" w14:textId="640D5684" w:rsidR="005164F5" w:rsidRPr="005164F5" w:rsidRDefault="009F59B5" w:rsidP="005164F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bookmarkEnd w:id="2"/>
    </w:tbl>
    <w:p w14:paraId="64A20CF7" w14:textId="77777777" w:rsidR="00184506" w:rsidRDefault="00184506" w:rsidP="00C22546">
      <w:pPr>
        <w:rPr>
          <w:sz w:val="28"/>
        </w:rPr>
      </w:pPr>
    </w:p>
    <w:p w14:paraId="007B214E" w14:textId="77777777" w:rsidR="00184506" w:rsidRDefault="00184506" w:rsidP="00C22546">
      <w:pPr>
        <w:rPr>
          <w:sz w:val="28"/>
        </w:rPr>
      </w:pPr>
    </w:p>
    <w:p w14:paraId="2F39A6D4" w14:textId="77777777" w:rsidR="00EC312C" w:rsidRDefault="00EC312C" w:rsidP="00C22546">
      <w:pPr>
        <w:rPr>
          <w:sz w:val="28"/>
        </w:rPr>
      </w:pPr>
    </w:p>
    <w:p w14:paraId="1E3820FF" w14:textId="77777777" w:rsidR="004C4448" w:rsidRDefault="004C4448" w:rsidP="00C22546">
      <w:pPr>
        <w:rPr>
          <w:sz w:val="28"/>
        </w:rPr>
      </w:pPr>
    </w:p>
    <w:p w14:paraId="183C06D6" w14:textId="77777777" w:rsidR="004C4448" w:rsidRDefault="004C4448" w:rsidP="00C22546">
      <w:pPr>
        <w:rPr>
          <w:sz w:val="28"/>
        </w:rPr>
      </w:pPr>
    </w:p>
    <w:p w14:paraId="70D220C3" w14:textId="77777777" w:rsidR="004C4448" w:rsidRDefault="004C4448" w:rsidP="00C22546">
      <w:pPr>
        <w:rPr>
          <w:sz w:val="28"/>
        </w:rPr>
      </w:pPr>
    </w:p>
    <w:p w14:paraId="550EA5D0" w14:textId="77777777" w:rsidR="004C4448" w:rsidRDefault="004C4448" w:rsidP="00C22546">
      <w:pPr>
        <w:rPr>
          <w:sz w:val="28"/>
        </w:rPr>
      </w:pPr>
    </w:p>
    <w:p w14:paraId="37DAAB90" w14:textId="77777777" w:rsidR="004C4448" w:rsidRDefault="004C4448" w:rsidP="00C22546">
      <w:pPr>
        <w:rPr>
          <w:sz w:val="28"/>
        </w:rPr>
      </w:pPr>
    </w:p>
    <w:p w14:paraId="7181D23A" w14:textId="77777777" w:rsidR="004C4448" w:rsidRDefault="004C4448" w:rsidP="00C22546">
      <w:pPr>
        <w:rPr>
          <w:sz w:val="28"/>
        </w:rPr>
      </w:pPr>
    </w:p>
    <w:p w14:paraId="4DE62D62" w14:textId="77777777" w:rsidR="004C4448" w:rsidRDefault="004C4448" w:rsidP="00C22546">
      <w:pPr>
        <w:rPr>
          <w:sz w:val="28"/>
        </w:rPr>
      </w:pPr>
    </w:p>
    <w:p w14:paraId="35F10007" w14:textId="77777777" w:rsidR="004C4448" w:rsidRDefault="004C4448" w:rsidP="00C22546">
      <w:pPr>
        <w:rPr>
          <w:sz w:val="28"/>
        </w:rPr>
      </w:pPr>
    </w:p>
    <w:p w14:paraId="4307177E" w14:textId="77777777" w:rsidR="004C4448" w:rsidRDefault="004C4448" w:rsidP="00C22546">
      <w:pPr>
        <w:rPr>
          <w:sz w:val="28"/>
        </w:rPr>
      </w:pPr>
    </w:p>
    <w:p w14:paraId="3343BC53" w14:textId="77777777" w:rsidR="004C4448" w:rsidRDefault="004C4448" w:rsidP="00C22546">
      <w:pPr>
        <w:rPr>
          <w:sz w:val="28"/>
        </w:rPr>
      </w:pPr>
    </w:p>
    <w:p w14:paraId="51C1E849" w14:textId="77777777" w:rsidR="00EC312C" w:rsidRPr="008C2388" w:rsidRDefault="00EC312C" w:rsidP="00C22546">
      <w:pPr>
        <w:rPr>
          <w:sz w:val="28"/>
        </w:rPr>
      </w:pPr>
    </w:p>
    <w:p w14:paraId="16F9071F" w14:textId="77777777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699A96D0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751165">
        <w:rPr>
          <w:sz w:val="28"/>
        </w:rPr>
        <w:t>29</w:t>
      </w:r>
      <w:r w:rsidR="00716556">
        <w:rPr>
          <w:sz w:val="28"/>
        </w:rPr>
        <w:t xml:space="preserve"> </w:t>
      </w:r>
      <w:r w:rsidR="00751165">
        <w:rPr>
          <w:sz w:val="28"/>
        </w:rPr>
        <w:t>сен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433E12">
        <w:rPr>
          <w:sz w:val="28"/>
        </w:rPr>
        <w:t>4</w:t>
      </w:r>
      <w:r w:rsidR="00751165">
        <w:rPr>
          <w:sz w:val="28"/>
        </w:rPr>
        <w:t>8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039386F7" w:rsidR="00ED0C24" w:rsidRPr="008C2388" w:rsidRDefault="00157848" w:rsidP="00ED0C24">
      <w:pPr>
        <w:jc w:val="center"/>
        <w:rPr>
          <w:sz w:val="28"/>
          <w:u w:val="single"/>
        </w:rPr>
      </w:pPr>
      <w:bookmarkStart w:id="3" w:name="_Hlk211604513"/>
      <w:r>
        <w:rPr>
          <w:b/>
          <w:color w:val="000000"/>
          <w:sz w:val="28"/>
          <w:szCs w:val="28"/>
          <w:u w:val="single"/>
        </w:rPr>
        <w:t xml:space="preserve">по </w:t>
      </w:r>
      <w:r w:rsidR="00751165">
        <w:rPr>
          <w:b/>
          <w:color w:val="000000"/>
          <w:sz w:val="28"/>
          <w:szCs w:val="28"/>
          <w:u w:val="single"/>
        </w:rPr>
        <w:t>физической культур</w:t>
      </w:r>
      <w:r w:rsidR="009F59B5">
        <w:rPr>
          <w:b/>
          <w:color w:val="000000"/>
          <w:sz w:val="28"/>
          <w:szCs w:val="28"/>
          <w:u w:val="single"/>
        </w:rPr>
        <w:t>е</w:t>
      </w:r>
      <w:r w:rsidR="00751165">
        <w:rPr>
          <w:b/>
          <w:color w:val="000000"/>
          <w:sz w:val="28"/>
          <w:szCs w:val="28"/>
          <w:u w:val="single"/>
        </w:rPr>
        <w:t xml:space="preserve"> (юноши)</w:t>
      </w:r>
    </w:p>
    <w:bookmarkEnd w:id="3"/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81"/>
        <w:gridCol w:w="2075"/>
        <w:gridCol w:w="868"/>
        <w:gridCol w:w="2869"/>
        <w:gridCol w:w="1134"/>
        <w:gridCol w:w="992"/>
        <w:gridCol w:w="1701"/>
        <w:gridCol w:w="2404"/>
      </w:tblGrid>
      <w:tr w:rsidR="00751165" w:rsidRPr="00ED76C8" w14:paraId="2A7263C8" w14:textId="77777777" w:rsidTr="00AE4FE2">
        <w:trPr>
          <w:trHeight w:val="784"/>
          <w:jc w:val="center"/>
        </w:trPr>
        <w:tc>
          <w:tcPr>
            <w:tcW w:w="846" w:type="dxa"/>
            <w:noWrap/>
            <w:hideMark/>
          </w:tcPr>
          <w:p w14:paraId="3A3FA018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hideMark/>
          </w:tcPr>
          <w:p w14:paraId="35ED7F61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noWrap/>
            <w:hideMark/>
          </w:tcPr>
          <w:p w14:paraId="733C6ABA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6FD74E24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31DD9C90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1DCBFFEE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3626091B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6C381AC3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3F678F65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02F4E68B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083D159A" w14:textId="77777777" w:rsidR="00751165" w:rsidRPr="00ED76C8" w:rsidRDefault="0075116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751165" w:rsidRPr="00ED76C8" w14:paraId="046E5C79" w14:textId="77777777" w:rsidTr="00AE4FE2">
        <w:trPr>
          <w:trHeight w:val="590"/>
          <w:jc w:val="center"/>
        </w:trPr>
        <w:tc>
          <w:tcPr>
            <w:tcW w:w="846" w:type="dxa"/>
            <w:noWrap/>
          </w:tcPr>
          <w:p w14:paraId="016AA7EC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3B8BCC5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вдокимов</w:t>
            </w:r>
          </w:p>
        </w:tc>
        <w:tc>
          <w:tcPr>
            <w:tcW w:w="12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2EC45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2E5707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CD8E3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E828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8DB383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07C50E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2,03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E1FA3B2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D7B60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751165" w:rsidRPr="00ED76C8" w14:paraId="1E36D8C6" w14:textId="77777777" w:rsidTr="00AE4FE2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54D72227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46106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</w:t>
            </w:r>
          </w:p>
        </w:tc>
        <w:tc>
          <w:tcPr>
            <w:tcW w:w="12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F11E3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21A83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3ECCE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7C20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0C14ADC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5C1A3E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6,25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86779A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B350F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751165" w:rsidRPr="00ED76C8" w14:paraId="7FA3D8C4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915E340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7BC0529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иряков</w:t>
            </w:r>
          </w:p>
        </w:tc>
        <w:tc>
          <w:tcPr>
            <w:tcW w:w="12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1ED9D9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983F8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C94AB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4475A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6621DFF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259E92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55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7412632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63403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751165" w:rsidRPr="00ED76C8" w14:paraId="0144499C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15F4E765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DD56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ём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2FA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Александр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7DA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257F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5646" w14:textId="77777777" w:rsidR="00751165" w:rsidRPr="005164F5" w:rsidRDefault="0075116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52518CC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D93785B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F368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A708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DE5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751165" w:rsidRPr="00ED76C8" w14:paraId="74B9A063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EBEEBE0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C96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ел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D31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Дмитрий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6042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B47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459F" w14:textId="77777777" w:rsidR="00751165" w:rsidRPr="005164F5" w:rsidRDefault="0075116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4EA68DE6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69E7FA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08DB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A0D0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0A9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751165" w:rsidRPr="00ED76C8" w14:paraId="07F0F8E5" w14:textId="77777777" w:rsidTr="00AE4FE2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4E7D7879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9D76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ме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9A19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и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8FF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E8B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92D8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4FC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B2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4417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0D89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751165" w:rsidRPr="00ED76C8" w14:paraId="196CF44A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B2B29FF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00A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син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67B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FD60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053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2747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21B3C00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F84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7BD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3FEB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751165" w:rsidRPr="00ED76C8" w14:paraId="73289FCC" w14:textId="77777777" w:rsidTr="009F59B5">
        <w:trPr>
          <w:trHeight w:val="415"/>
          <w:jc w:val="center"/>
        </w:trPr>
        <w:tc>
          <w:tcPr>
            <w:tcW w:w="846" w:type="dxa"/>
            <w:noWrap/>
          </w:tcPr>
          <w:p w14:paraId="03E46D2A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9329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егостае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80D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403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</w:tcPr>
          <w:p w14:paraId="65AED5C6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EB90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E98DCF7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A7B3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722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A3E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9F59B5" w:rsidRPr="00ED76C8" w14:paraId="2FD7FC3F" w14:textId="77777777" w:rsidTr="009F59B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4D7A777F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2D28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Демидюк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588F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37B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8805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186F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3476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806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B90" w14:textId="3235FDBA" w:rsidR="0075116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51165"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10F9" w14:textId="0D8B99FF" w:rsidR="0075116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51165" w:rsidRPr="00ED76C8" w14:paraId="303BF97A" w14:textId="77777777" w:rsidTr="009F59B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20D50003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36C1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Стреб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3E69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3A1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F04F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B9B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E2C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8ED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9D8F" w14:textId="0D907E95" w:rsidR="0075116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51165"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58A8" w14:textId="0C8C2B0E" w:rsidR="0075116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751165" w:rsidRPr="00ED76C8" w14:paraId="7AB327D0" w14:textId="77777777" w:rsidTr="009F59B5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64012CAC" w14:textId="77777777" w:rsidR="00751165" w:rsidRPr="0036687C" w:rsidRDefault="00751165" w:rsidP="00751165">
            <w:pPr>
              <w:pStyle w:val="aa"/>
              <w:numPr>
                <w:ilvl w:val="0"/>
                <w:numId w:val="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B042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Косин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8B6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97F6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773C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FB7D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90DA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B5A4" w14:textId="77777777" w:rsidR="00751165" w:rsidRPr="005164F5" w:rsidRDefault="0075116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221" w14:textId="7EC54BF6" w:rsidR="0075116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51165"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25C0" w14:textId="0B81DE1E" w:rsidR="0075116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14801771" w14:textId="7453A3B0" w:rsidR="009F59B5" w:rsidRPr="008C2388" w:rsidRDefault="009F59B5" w:rsidP="009F59B5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физической культур</w:t>
      </w:r>
      <w:r>
        <w:rPr>
          <w:b/>
          <w:color w:val="000000"/>
          <w:sz w:val="28"/>
          <w:szCs w:val="28"/>
          <w:u w:val="single"/>
        </w:rPr>
        <w:t>е</w:t>
      </w:r>
      <w:r>
        <w:rPr>
          <w:b/>
          <w:color w:val="000000"/>
          <w:sz w:val="28"/>
          <w:szCs w:val="28"/>
          <w:u w:val="single"/>
        </w:rPr>
        <w:t xml:space="preserve"> (</w:t>
      </w:r>
      <w:r>
        <w:rPr>
          <w:b/>
          <w:color w:val="000000"/>
          <w:sz w:val="28"/>
          <w:szCs w:val="28"/>
          <w:u w:val="single"/>
        </w:rPr>
        <w:t>девушки</w:t>
      </w:r>
      <w:r>
        <w:rPr>
          <w:b/>
          <w:color w:val="000000"/>
          <w:sz w:val="28"/>
          <w:szCs w:val="28"/>
          <w:u w:val="single"/>
        </w:rPr>
        <w:t>)</w:t>
      </w: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404"/>
      </w:tblGrid>
      <w:tr w:rsidR="009F59B5" w:rsidRPr="00ED76C8" w14:paraId="391C2058" w14:textId="77777777" w:rsidTr="00AE4FE2">
        <w:trPr>
          <w:trHeight w:val="784"/>
          <w:jc w:val="center"/>
        </w:trPr>
        <w:tc>
          <w:tcPr>
            <w:tcW w:w="988" w:type="dxa"/>
            <w:noWrap/>
            <w:hideMark/>
          </w:tcPr>
          <w:p w14:paraId="29FA6E32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noWrap/>
            <w:hideMark/>
          </w:tcPr>
          <w:p w14:paraId="076242FE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noWrap/>
            <w:hideMark/>
          </w:tcPr>
          <w:p w14:paraId="5FB0C10B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1AEABABC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3A0A7BD0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3F3CB946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179C7CB0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69681FA3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5A9296CA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44AFB6C6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24039948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9F59B5" w:rsidRPr="00ED76C8" w14:paraId="77C84BD2" w14:textId="77777777" w:rsidTr="00AE4FE2">
        <w:trPr>
          <w:trHeight w:val="590"/>
          <w:jc w:val="center"/>
        </w:trPr>
        <w:tc>
          <w:tcPr>
            <w:tcW w:w="988" w:type="dxa"/>
            <w:noWrap/>
          </w:tcPr>
          <w:p w14:paraId="0711AADC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D47A0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юхина</w:t>
            </w: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5B7DD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F8A77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тоновна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3E00D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0B3D655" w14:textId="77777777" w:rsidR="009F59B5" w:rsidRPr="005164F5" w:rsidRDefault="009F59B5" w:rsidP="00AE4FE2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noWrap/>
            <w:vAlign w:val="center"/>
          </w:tcPr>
          <w:p w14:paraId="1E324FA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25715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47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678C8C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BB556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08898FBD" w14:textId="77777777" w:rsidTr="00AE4FE2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7ACE67E3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B74651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арабанова</w:t>
            </w: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57772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83E64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26A92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3347A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851BF3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228FF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FFA5D9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2E50F5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05EAF654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A57BA0A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88FF8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естеренко</w:t>
            </w:r>
          </w:p>
        </w:tc>
        <w:tc>
          <w:tcPr>
            <w:tcW w:w="14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C0AFF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2B9E9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F6F536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DE923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44D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966D0A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25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85FB41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8CC83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6E53E629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1B4049EB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7FF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ADB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81C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4E7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C4CE31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  <w:p w14:paraId="11270DC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248A5A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8BA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326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83D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9F59B5" w:rsidRPr="00ED76C8" w14:paraId="2127CE5A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0A547198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88E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Гришин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874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1FE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9BF56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9220AC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A04E52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D93B4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0C4E32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EB0B" w14:textId="7BA976E3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9F59B5" w:rsidRPr="00ED76C8" w14:paraId="5277E918" w14:textId="77777777" w:rsidTr="009F59B5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0671F9C4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927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Ключевска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DD4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1AB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EF3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CA3AE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FB9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BE7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459B" w14:textId="4CACC49B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2BBF" w14:textId="3537DDB3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9F59B5" w:rsidRPr="00ED76C8" w14:paraId="6DD2A1B9" w14:textId="77777777" w:rsidTr="009F59B5">
        <w:trPr>
          <w:trHeight w:val="415"/>
          <w:jc w:val="center"/>
        </w:trPr>
        <w:tc>
          <w:tcPr>
            <w:tcW w:w="988" w:type="dxa"/>
            <w:noWrap/>
          </w:tcPr>
          <w:p w14:paraId="324C9B20" w14:textId="77777777" w:rsidR="009F59B5" w:rsidRPr="0036687C" w:rsidRDefault="009F59B5" w:rsidP="009F59B5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E68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A2F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69A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54B43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924A3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24360EA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DB0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BA5C" w14:textId="51AD26E0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C4513" w14:textId="4200670B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</w:tbl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2C4389C1" w14:textId="77777777" w:rsidR="009F59B5" w:rsidRDefault="009F59B5" w:rsidP="00C22546">
      <w:pPr>
        <w:rPr>
          <w:sz w:val="28"/>
        </w:rPr>
      </w:pPr>
    </w:p>
    <w:p w14:paraId="7FDBCEEA" w14:textId="77777777" w:rsidR="009F59B5" w:rsidRDefault="009F59B5" w:rsidP="00C22546">
      <w:pPr>
        <w:rPr>
          <w:sz w:val="28"/>
        </w:rPr>
      </w:pPr>
    </w:p>
    <w:p w14:paraId="7990E1D0" w14:textId="77777777" w:rsidR="009F59B5" w:rsidRDefault="009F59B5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44186EED" w14:textId="74861BE4" w:rsidR="00277034" w:rsidRPr="009F59B5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4A066CE" w14:textId="77777777" w:rsidR="009F59B5" w:rsidRDefault="009F59B5" w:rsidP="009F59B5">
      <w:pPr>
        <w:rPr>
          <w:sz w:val="28"/>
        </w:rPr>
      </w:pPr>
      <w:r w:rsidRPr="007B3AA5">
        <w:rPr>
          <w:sz w:val="28"/>
        </w:rPr>
        <w:t xml:space="preserve">от </w:t>
      </w:r>
      <w:r>
        <w:rPr>
          <w:sz w:val="28"/>
        </w:rPr>
        <w:t>29 сентября 202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>
        <w:rPr>
          <w:sz w:val="28"/>
        </w:rPr>
        <w:t>48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4FB36568" w14:textId="77777777" w:rsidR="00875128" w:rsidRDefault="00875128" w:rsidP="00875128">
      <w:pPr>
        <w:jc w:val="center"/>
        <w:rPr>
          <w:b/>
          <w:color w:val="000000"/>
          <w:sz w:val="28"/>
          <w:szCs w:val="28"/>
          <w:u w:val="single"/>
        </w:rPr>
      </w:pPr>
    </w:p>
    <w:p w14:paraId="76DE4A66" w14:textId="658CF9FA" w:rsidR="00875128" w:rsidRDefault="00875128" w:rsidP="00875128">
      <w:pPr>
        <w:jc w:val="center"/>
        <w:rPr>
          <w:b/>
          <w:color w:val="000000"/>
          <w:sz w:val="28"/>
          <w:szCs w:val="28"/>
          <w:u w:val="single"/>
        </w:rPr>
      </w:pPr>
      <w:r w:rsidRPr="004C4448">
        <w:rPr>
          <w:b/>
          <w:color w:val="000000"/>
          <w:sz w:val="28"/>
          <w:szCs w:val="28"/>
          <w:u w:val="single"/>
        </w:rPr>
        <w:t>по физической культуре</w:t>
      </w:r>
      <w:r>
        <w:rPr>
          <w:b/>
          <w:color w:val="000000"/>
          <w:sz w:val="28"/>
          <w:szCs w:val="28"/>
          <w:u w:val="single"/>
        </w:rPr>
        <w:t xml:space="preserve"> (</w:t>
      </w:r>
      <w:r>
        <w:rPr>
          <w:b/>
          <w:color w:val="000000"/>
          <w:sz w:val="28"/>
          <w:szCs w:val="28"/>
          <w:u w:val="single"/>
        </w:rPr>
        <w:t>юноши</w:t>
      </w:r>
      <w:r>
        <w:rPr>
          <w:b/>
          <w:color w:val="000000"/>
          <w:sz w:val="28"/>
          <w:szCs w:val="28"/>
          <w:u w:val="single"/>
        </w:rPr>
        <w:t>)</w:t>
      </w:r>
    </w:p>
    <w:p w14:paraId="3A2E4E89" w14:textId="77777777" w:rsidR="00875128" w:rsidRPr="00ED0C24" w:rsidRDefault="00875128" w:rsidP="00ED0C24">
      <w:pPr>
        <w:spacing w:before="200"/>
        <w:contextualSpacing/>
        <w:jc w:val="center"/>
        <w:rPr>
          <w:b/>
          <w:sz w:val="28"/>
        </w:rPr>
      </w:pP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81"/>
        <w:gridCol w:w="2075"/>
        <w:gridCol w:w="868"/>
        <w:gridCol w:w="2869"/>
        <w:gridCol w:w="1134"/>
        <w:gridCol w:w="992"/>
        <w:gridCol w:w="1701"/>
        <w:gridCol w:w="2404"/>
      </w:tblGrid>
      <w:tr w:rsidR="009F59B5" w:rsidRPr="00ED76C8" w14:paraId="721B2119" w14:textId="77777777" w:rsidTr="00AE4FE2">
        <w:trPr>
          <w:trHeight w:val="784"/>
          <w:jc w:val="center"/>
        </w:trPr>
        <w:tc>
          <w:tcPr>
            <w:tcW w:w="846" w:type="dxa"/>
            <w:noWrap/>
            <w:hideMark/>
          </w:tcPr>
          <w:p w14:paraId="137D4A31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noWrap/>
            <w:hideMark/>
          </w:tcPr>
          <w:p w14:paraId="489408C6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noWrap/>
            <w:hideMark/>
          </w:tcPr>
          <w:p w14:paraId="72217F00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0A12127F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725C5066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A855715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486AAE8C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3FB71C9B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6ED147CA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6DBBF648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5EE4298E" w14:textId="77777777" w:rsidR="009F59B5" w:rsidRPr="00ED76C8" w:rsidRDefault="009F59B5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9F59B5" w:rsidRPr="00ED76C8" w14:paraId="3F558B98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7BF414C2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CD52D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ыса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F0897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D6F91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81DE2A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2CEE" w14:textId="77777777" w:rsidR="009F59B5" w:rsidRPr="005164F5" w:rsidRDefault="009F59B5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2C01A7D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91976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A6B6879" w14:textId="77777777" w:rsidR="009F59B5" w:rsidRPr="005164F5" w:rsidRDefault="009F59B5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93BA0D" w14:textId="77777777" w:rsidR="009F59B5" w:rsidRPr="005164F5" w:rsidRDefault="009F59B5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3505D85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FD91E42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6AB43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асо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90DE4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AC0F0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C9531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612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3EC562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CB1F93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2B2DEA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1418B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9F59B5" w:rsidRPr="00ED76C8" w14:paraId="58629A67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3C4A2920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188A1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юх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76698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5BC0DD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6C56E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60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7A63AA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247D1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5DFE18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DCC44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766FD74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9CA4D9D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11064F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Беджано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FE24E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Яро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CDAB59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745AF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512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CDE578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D0E5F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113A57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C0044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5811C523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3BA38CD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5E4B3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х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77C77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у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2C9F5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EA78E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A9D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0D84D4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18956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B283B5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179C89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9F59B5" w:rsidRPr="00ED76C8" w14:paraId="2AAA85C8" w14:textId="77777777" w:rsidTr="00875128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08A02C56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D1854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ка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F3E5A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BE8CE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30C4E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87D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FAF381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07F8D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6CE311B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E2ACA9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1D0DA9EC" w14:textId="77777777" w:rsidTr="00875128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6ADB005A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96D7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фер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92FF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115E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31C2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1C6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38A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E55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1A8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426B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9F59B5" w:rsidRPr="00ED76C8" w14:paraId="0CC86A6D" w14:textId="77777777" w:rsidTr="00875128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303C971B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DAE8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Тинь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CD14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на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543A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1DDC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C8E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F75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2131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BDA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1C1E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7818E121" w14:textId="77777777" w:rsidTr="00875128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FA79137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DEF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ибор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8B0D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7B9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7A7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7E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9C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ED6A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DEC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03E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9F59B5" w:rsidRPr="00ED76C8" w14:paraId="070606AC" w14:textId="77777777" w:rsidTr="00875128">
        <w:trPr>
          <w:trHeight w:val="415"/>
          <w:jc w:val="center"/>
        </w:trPr>
        <w:tc>
          <w:tcPr>
            <w:tcW w:w="846" w:type="dxa"/>
            <w:noWrap/>
          </w:tcPr>
          <w:p w14:paraId="6D81B22F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DB76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ещеря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B2E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CC16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56DB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7D0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C82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DB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9E2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2DA8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09A03F1F" w14:textId="77777777" w:rsidTr="00875128">
        <w:trPr>
          <w:trHeight w:val="415"/>
          <w:jc w:val="center"/>
        </w:trPr>
        <w:tc>
          <w:tcPr>
            <w:tcW w:w="846" w:type="dxa"/>
            <w:noWrap/>
          </w:tcPr>
          <w:p w14:paraId="0D3AAC9C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FC920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ит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7AB03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FC81FF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Иматалие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7F916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4FF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8D9D8D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60BFD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5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2AB9D9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C9ED4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4977E616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63A22D9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BB4BC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Головизн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F56CFE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73D7F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311E4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A9A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E13908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9BBC7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499269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69A1F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9F59B5" w:rsidRPr="00ED76C8" w14:paraId="1B3EA591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17C2B3E9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37CA3E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рофе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FA96A0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15476F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64AA0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FFF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2F7D21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43A61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647326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6614F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541CEF5F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D6265BF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E6217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Деньгоф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9E73D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е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6D0213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96B70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з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FE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7A2310A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4275D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6AF822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6213C8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9F59B5" w:rsidRPr="00ED76C8" w14:paraId="65A5E6EE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7517FCE7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4E319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лют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D22C1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7F1BF2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03F045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9C1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B1B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4AA7A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70D7F9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E39A5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2A5743D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28993020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D7F22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Лаврищ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7264D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926FC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D80F6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770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9E81F3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03481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DF2826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B80E17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1870E3C7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70D34BC0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0DF61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Айдамир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A7AFF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178E0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ероглы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B135F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ACF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3A7231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F91FA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93F8F9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674C33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9F59B5" w:rsidRPr="00ED76C8" w14:paraId="3B1FB6F5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3DDF0CE1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FDE76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во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A4630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Ники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786F0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48CED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D44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0C028B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E5EF0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E0FF2D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E4731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9F59B5" w:rsidRPr="00ED76C8" w14:paraId="14785AFA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1194B87E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76688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94EA1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E4850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CFA11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633FB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08FA22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4C69C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B82558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216EC6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4EE8BED8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6846F2B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D99A9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B0D4DD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е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7095B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2C481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D5DC6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274B9D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0AABA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B67D5C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80D7E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9F59B5" w:rsidRPr="00ED76C8" w14:paraId="4AE1BB0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1EE483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549D4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йдеми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23657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бдулмал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F885E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33602E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1A27C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625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4AD4B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3D0196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16C180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9F59B5" w:rsidRPr="00ED76C8" w14:paraId="0C4EA0E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0D1AFA6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74C498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чк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AE5C5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18952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1F9B9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A0CB3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8A000C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49997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B90802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906A6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235064FF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3F805DB8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98297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бликов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7BC15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B47A1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BCEF1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2E2A3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31745E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E2279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51639F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BB0F8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488084C1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E3F5D22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E4C62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Житний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93357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77DC6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4EDC5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66F02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15181B7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E2F55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5EB7C5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60D54F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9F59B5" w:rsidRPr="00ED76C8" w14:paraId="4C339DF5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0571CCD7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CBF6B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ух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C4EDE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E7708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D52BC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FC923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281E84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B8AA5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36C589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E8FC2D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180676D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733F9BA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42C20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аланд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1ABCF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D1416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C7D4A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D36E82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3E7457C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58A88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4468CE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983A6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09768192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B0ABB26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BA89D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апытин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47635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DBBA14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22801D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3DC043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A9A09F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7D491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B698A5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EBF72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елов Евгений Владимирович</w:t>
            </w:r>
          </w:p>
        </w:tc>
      </w:tr>
      <w:tr w:rsidR="009F59B5" w:rsidRPr="00ED76C8" w14:paraId="7A59759F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22557A0F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3857E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Пшенични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90490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Никит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4F4A4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E1FF8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14C79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6B3ACF9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3BA45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D1D2DA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36DE79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62297880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55024DB2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6B861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олотух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C043E2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D14C8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D7212F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4E567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458BB3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12597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9FDE33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C02CAC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1C9AB2B1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6C00A249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5EB7E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линаги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FC26D5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гоме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E97AA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Хагани Оглы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812F63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7B7F0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EC4407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E9D11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A061B0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74852B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4B0CFF03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75C5F335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610405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пыл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80849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6BB04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услан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55A35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678EC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6DD4A2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72763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C2CD5D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159BF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1A7537EC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C9FFD57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0C6D7F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ул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758AF2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044EF8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A6890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2E4A49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88B409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39FE3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8D9FBC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D9E3C1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9F59B5" w:rsidRPr="00ED76C8" w14:paraId="68D86AA1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1DEF173A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5AD24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Кутеп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41CF3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B6B67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82AC0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0E563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5F0F703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51238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9CCF6A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71FC51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9F59B5" w:rsidRPr="00ED76C8" w14:paraId="54CA3D9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2EEC42C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FC7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язанце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5CD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9F1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BF3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F30C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07B5064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6BF840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C20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7D4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EF5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иянов Сергей Иванович</w:t>
            </w:r>
          </w:p>
        </w:tc>
      </w:tr>
      <w:tr w:rsidR="009F59B5" w:rsidRPr="00ED76C8" w14:paraId="5F224FF8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6DAA9BDB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090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нь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73A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DD6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BB1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3326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6026069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DD74A7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690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102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F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иянов Сергей Иванович</w:t>
            </w:r>
          </w:p>
        </w:tc>
      </w:tr>
      <w:tr w:rsidR="009F59B5" w:rsidRPr="00ED76C8" w14:paraId="5C692309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262D13C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B31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лдоб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D12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7D7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1B5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 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906E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1BB78BC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B7B080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8BC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EA6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F8C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иянов Сергей Иванович</w:t>
            </w:r>
          </w:p>
        </w:tc>
      </w:tr>
      <w:tr w:rsidR="009F59B5" w:rsidRPr="00ED76C8" w14:paraId="708D4EF0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871F413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601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Сидоров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88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A26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86A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BAF0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749B763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B12B41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5C8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966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2AA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9F59B5" w:rsidRPr="00ED76C8" w14:paraId="23B4F8B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3F7BBE39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78D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Синельников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55D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91E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871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4E8D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00ED339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6E1F75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736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3CB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F88E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9F59B5" w:rsidRPr="00ED76C8" w14:paraId="75CC6D7D" w14:textId="77777777" w:rsidTr="00AE4FE2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70B7422C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982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аза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02D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BBA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10A6" w14:textId="77777777" w:rsidR="009F59B5" w:rsidRPr="005164F5" w:rsidRDefault="009F59B5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959C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4AFE4B5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9E3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C55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B15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01F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9F59B5" w:rsidRPr="00ED76C8" w14:paraId="1841EBF2" w14:textId="77777777" w:rsidTr="00AE4FE2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3E9146AD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34D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емода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D55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AED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37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D11F" w14:textId="77777777" w:rsidR="009F59B5" w:rsidRPr="005164F5" w:rsidRDefault="009F59B5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Ламск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  <w:p w14:paraId="49A781D4" w14:textId="77777777" w:rsidR="009F59B5" w:rsidRPr="005164F5" w:rsidRDefault="009F59B5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8D9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939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82E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FEE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9F59B5" w:rsidRPr="00ED76C8" w14:paraId="685E4B26" w14:textId="77777777" w:rsidTr="00AE4FE2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561F63A4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7C1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арас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85A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195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C9C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2FA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168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F78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E2E3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DBD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9F59B5" w:rsidRPr="00ED76C8" w14:paraId="596BD626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0470EBD0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456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алютин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8AA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  Паве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2E0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F5A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6D0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591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C65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8CB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30E7" w14:textId="30702DD3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9F59B5" w:rsidRPr="00ED76C8" w14:paraId="11338DD2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71A48BB8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05E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очитае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7D0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1E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9EE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E4E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2FCFAA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356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8EE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008B" w14:textId="322C1A00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  <w:r w:rsidRPr="005164F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F59B5" w:rsidRPr="00ED76C8" w14:paraId="26F60B7B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01D4630C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67D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агдасар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DB4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5C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Галуст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8D8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280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AEB0A1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AA8A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5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1A9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F8DE" w14:textId="1DD74DB4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9F59B5" w:rsidRPr="00ED76C8" w14:paraId="70B16099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8233551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30C8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ветися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1FA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бер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2FF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у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2E6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11CB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D4D7EC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413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6EA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6D3C" w14:textId="7B7E5705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9F59B5" w:rsidRPr="00ED76C8" w14:paraId="364728FD" w14:textId="77777777" w:rsidTr="00AE4FE2">
        <w:trPr>
          <w:trHeight w:val="415"/>
          <w:jc w:val="center"/>
        </w:trPr>
        <w:tc>
          <w:tcPr>
            <w:tcW w:w="846" w:type="dxa"/>
            <w:noWrap/>
          </w:tcPr>
          <w:p w14:paraId="476A88A2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9966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рданя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C322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риго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A7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лодя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0C4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B97D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D06C501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93F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A4C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40BB" w14:textId="0A776AE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9F59B5" w:rsidRPr="00ED76C8" w14:paraId="407EB5EC" w14:textId="77777777" w:rsidTr="00AE4FE2">
        <w:trPr>
          <w:trHeight w:val="415"/>
          <w:jc w:val="center"/>
        </w:trPr>
        <w:tc>
          <w:tcPr>
            <w:tcW w:w="846" w:type="dxa"/>
            <w:tcBorders>
              <w:right w:val="single" w:sz="4" w:space="0" w:color="auto"/>
            </w:tcBorders>
            <w:noWrap/>
          </w:tcPr>
          <w:p w14:paraId="62FC50B1" w14:textId="77777777" w:rsidR="009F59B5" w:rsidRPr="00875128" w:rsidRDefault="009F59B5" w:rsidP="00875128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8DE4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фрем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1369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63BC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ECCE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5595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F830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4777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8DFF" w14:textId="77777777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73D0" w14:textId="332C4EA2" w:rsidR="009F59B5" w:rsidRPr="005164F5" w:rsidRDefault="009F59B5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</w:tbl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p w14:paraId="4CF22D5E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5A9CB0C1" w14:textId="77777777" w:rsidR="00875128" w:rsidRDefault="00875128" w:rsidP="00875128">
      <w:pPr>
        <w:jc w:val="center"/>
        <w:rPr>
          <w:b/>
          <w:color w:val="000000"/>
          <w:sz w:val="28"/>
          <w:szCs w:val="28"/>
          <w:u w:val="single"/>
        </w:rPr>
      </w:pPr>
      <w:r w:rsidRPr="004C4448">
        <w:rPr>
          <w:b/>
          <w:color w:val="000000"/>
          <w:sz w:val="28"/>
          <w:szCs w:val="28"/>
          <w:u w:val="single"/>
        </w:rPr>
        <w:t>по физической культуре</w:t>
      </w:r>
      <w:r>
        <w:rPr>
          <w:b/>
          <w:color w:val="000000"/>
          <w:sz w:val="28"/>
          <w:szCs w:val="28"/>
          <w:u w:val="single"/>
        </w:rPr>
        <w:t xml:space="preserve"> (девушки)</w:t>
      </w:r>
    </w:p>
    <w:p w14:paraId="4835B667" w14:textId="77777777" w:rsidR="00875128" w:rsidRDefault="00875128" w:rsidP="00875128">
      <w:pPr>
        <w:rPr>
          <w:sz w:val="28"/>
        </w:rPr>
      </w:pPr>
    </w:p>
    <w:p w14:paraId="4FA36289" w14:textId="77777777" w:rsidR="00875128" w:rsidRDefault="00875128" w:rsidP="00875128">
      <w:pPr>
        <w:rPr>
          <w:sz w:val="28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81"/>
        <w:gridCol w:w="2075"/>
        <w:gridCol w:w="868"/>
        <w:gridCol w:w="2869"/>
        <w:gridCol w:w="1134"/>
        <w:gridCol w:w="992"/>
        <w:gridCol w:w="1701"/>
        <w:gridCol w:w="2404"/>
      </w:tblGrid>
      <w:tr w:rsidR="00875128" w:rsidRPr="00ED76C8" w14:paraId="3875AD0B" w14:textId="77777777" w:rsidTr="00875128">
        <w:trPr>
          <w:trHeight w:val="784"/>
          <w:jc w:val="center"/>
        </w:trPr>
        <w:tc>
          <w:tcPr>
            <w:tcW w:w="1271" w:type="dxa"/>
            <w:noWrap/>
            <w:hideMark/>
          </w:tcPr>
          <w:p w14:paraId="4A0808CC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noWrap/>
            <w:hideMark/>
          </w:tcPr>
          <w:p w14:paraId="31464A95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noWrap/>
            <w:hideMark/>
          </w:tcPr>
          <w:p w14:paraId="70A8131D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7AF22955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37288E00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29DC7409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095C558A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364A418F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59C1EE27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7FDA3AE3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721205CE" w14:textId="77777777" w:rsidR="00875128" w:rsidRPr="00ED76C8" w:rsidRDefault="00875128" w:rsidP="00AE4FE2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875128" w:rsidRPr="00ED76C8" w14:paraId="3ABBF15A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30242A0D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6E0D0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Родион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F7FE9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EE064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73802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A090289" w14:textId="77777777" w:rsidR="00875128" w:rsidRPr="005164F5" w:rsidRDefault="00875128" w:rsidP="00AE4FE2">
            <w:pPr>
              <w:spacing w:line="25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6B3007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26702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9A9A9F1" w14:textId="77777777" w:rsidR="00875128" w:rsidRPr="005164F5" w:rsidRDefault="00875128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CE93C53" w14:textId="77777777" w:rsidR="00875128" w:rsidRPr="005164F5" w:rsidRDefault="00875128" w:rsidP="00AE4FE2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4446ED56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5726E22F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C012C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Байджумано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9CE66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64011A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2F10BE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5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4628285" w14:textId="77777777" w:rsidR="00875128" w:rsidRPr="005164F5" w:rsidRDefault="00875128" w:rsidP="00AE4FE2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0DD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BE0D0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C06C58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D4798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21316D77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700BC632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BF50B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8873B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CB26C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9B026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B7CAC3" w14:textId="77777777" w:rsidR="00875128" w:rsidRPr="005164F5" w:rsidRDefault="00875128" w:rsidP="00AE4FE2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6E2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90FFA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8ABDF3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9E1FA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76950B1A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00412442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E18AA0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ешк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33FB54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1A016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B5285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D92337" w14:textId="77777777" w:rsidR="00875128" w:rsidRPr="005164F5" w:rsidRDefault="00875128" w:rsidP="00AE4FE2">
            <w:pPr>
              <w:spacing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БОУ "СШ.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164F5">
              <w:rPr>
                <w:color w:val="000000" w:themeColor="text1"/>
                <w:sz w:val="24"/>
                <w:szCs w:val="24"/>
              </w:rPr>
              <w:t>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C2D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5C734A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63BCB4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F1354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4D5A9F8F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5709A2BB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7B4D2A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еркулов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0207A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ECEB0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018FC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5F5F1D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1E5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341FB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0B2310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F0EFF0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46EE379C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28A81FFF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E0347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Хабале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49368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BBDEAE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EA790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3240B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618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0F142D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29F108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4A92C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20FDF652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3BD8288D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986AA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Зиновь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3FB8A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F9B6C1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тем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88E28D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0C07C9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970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A4F63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587493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0FBE2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875128" w:rsidRPr="00ED76C8" w14:paraId="47F2438C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49DF64B5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27411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сим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F8877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729D7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B102DD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BC10E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994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C2227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6B0273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EDE0F0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58921015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341635D1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31B523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дион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A2EDAA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287397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B493A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291261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119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10230B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C1376B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BDC74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2AA86AC2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767FDF0D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29CE55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ышларь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818137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ат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B0F2D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61C85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4FE3C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6AE26DC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99A03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FA437D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FE44F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68D0C8BF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1A1462C7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B1E3F0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Чулк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64444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B9D6BF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143672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1D9122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7F99DA2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C52D34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081065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DC26F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875128" w:rsidRPr="00ED76C8" w14:paraId="3C08F28C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2CB22580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55585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Горбенк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2C092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6690D4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енис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72FB91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CDC355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6F82FC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4E2DB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43D0E2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543F2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6C4373B2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3E4DC418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68A16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Яковле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104368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9AD5BB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AA3966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0CDC5F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22D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12B18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9325C7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113C4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олгих Юрий Алексеевич</w:t>
            </w:r>
          </w:p>
        </w:tc>
      </w:tr>
      <w:tr w:rsidR="00875128" w:rsidRPr="00ED76C8" w14:paraId="6AA1056D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72BA5B23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247481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ит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3A4CC3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43AD5D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02B332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5593D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216708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E7024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64FD3A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F76C64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анферов Леонид Николаевич</w:t>
            </w:r>
          </w:p>
        </w:tc>
      </w:tr>
      <w:tr w:rsidR="00875128" w:rsidRPr="00ED76C8" w14:paraId="632C0315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3E5A27ED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3BA763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Капускин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355913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4AFD8A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917159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е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5A4586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A49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AB9C11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3309A5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9CF9E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апрыкин Иван Валерьевич</w:t>
            </w:r>
          </w:p>
        </w:tc>
      </w:tr>
      <w:tr w:rsidR="00875128" w:rsidRPr="00ED76C8" w14:paraId="69410162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47E15198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0415B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Буры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9C159E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A3DA8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E022EA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C4817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0F6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106376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68886F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EADB68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47CC13EE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7DDEF56C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D7A34D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Ролин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44AA2E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E576C2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ADDDD6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83973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F4C771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382697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D15544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4ECAE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2F00814B" w14:textId="77777777" w:rsidTr="00875128">
        <w:trPr>
          <w:trHeight w:val="631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7B257AE2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7E81FB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Хабале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F16AEB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3A660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F68B41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D1D43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noWrap/>
            <w:vAlign w:val="center"/>
          </w:tcPr>
          <w:p w14:paraId="42C7E1A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27C38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5856E1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ADDEE0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0EAE3109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416CE77F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9F9D76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рк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0C8F28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80C8DF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4AF18A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C522D1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798A47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5E9823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0A34E81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AB8CD7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058EB767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4B9BD699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8B7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ухтеев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276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D8BD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9972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7D4D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55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1E62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C40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A146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614DAD4D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4F1E8C0F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00AA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ешехоно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524B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DA8D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21FD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C1A4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DED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A087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A58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04C5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Жданов Дмитрий Михайлович</w:t>
            </w:r>
          </w:p>
        </w:tc>
      </w:tr>
      <w:tr w:rsidR="00875128" w:rsidRPr="00ED76C8" w14:paraId="6DD04B45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7BFE3AEF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7EC7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акашо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7850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F67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062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C92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EC0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7042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66C6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9CCB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Рыков Владимир Николаевич</w:t>
            </w:r>
          </w:p>
        </w:tc>
      </w:tr>
      <w:tr w:rsidR="00875128" w:rsidRPr="00ED76C8" w14:paraId="2CE7E931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75CD9449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A36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ECC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ария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7A6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EC6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139F27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718C0E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9AA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0E5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297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875128" w:rsidRPr="00ED76C8" w14:paraId="17E2D8C9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57E9B54C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FCC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туни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164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229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276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82DCD78" w14:textId="77777777" w:rsidR="00875128" w:rsidRPr="005164F5" w:rsidRDefault="00875128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  <w:p w14:paraId="0030399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51EADF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176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71C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06E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митриев Сергей Николаевич</w:t>
            </w:r>
          </w:p>
        </w:tc>
      </w:tr>
      <w:tr w:rsidR="00875128" w:rsidRPr="00ED76C8" w14:paraId="703714BE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74A35D13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9BB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то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629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5A1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B0A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E38A1C8" w14:textId="77777777" w:rsidR="00875128" w:rsidRPr="005164F5" w:rsidRDefault="00875128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Ламское"</w:t>
            </w:r>
          </w:p>
          <w:p w14:paraId="6DA353B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DCE859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E49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4C2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3ED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Филатова Елена Николаевна</w:t>
            </w:r>
          </w:p>
        </w:tc>
      </w:tr>
      <w:tr w:rsidR="00875128" w:rsidRPr="00ED76C8" w14:paraId="5D8FFCF4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0C136D29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670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ме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D0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9E8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6766E7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878FD55" w14:textId="77777777" w:rsidR="00875128" w:rsidRPr="005164F5" w:rsidRDefault="00875128" w:rsidP="00AE4F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БОУ "СШ с. Толстая Дубрава"</w:t>
            </w:r>
          </w:p>
          <w:p w14:paraId="049B9CD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0DDB53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47D93D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509C591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911DE7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Макаров Андрей Юрьевич</w:t>
            </w:r>
          </w:p>
        </w:tc>
      </w:tr>
      <w:tr w:rsidR="00875128" w:rsidRPr="00ED76C8" w14:paraId="5B0B9CE3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111E18A2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B64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Зубков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6B5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810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Максимовна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9F1F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47D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96D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7AA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73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5E8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875128" w:rsidRPr="00ED76C8" w14:paraId="314AC0C4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678E989D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AB4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Лаврищев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BB3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B5DA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949D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33259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475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9C1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2F1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B8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875128" w:rsidRPr="00ED76C8" w14:paraId="17863F9A" w14:textId="77777777" w:rsidTr="00875128">
        <w:trPr>
          <w:trHeight w:val="415"/>
          <w:jc w:val="center"/>
        </w:trPr>
        <w:tc>
          <w:tcPr>
            <w:tcW w:w="1271" w:type="dxa"/>
            <w:tcBorders>
              <w:right w:val="single" w:sz="4" w:space="0" w:color="auto"/>
            </w:tcBorders>
            <w:noWrap/>
          </w:tcPr>
          <w:p w14:paraId="1BD1E051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575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орони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B59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4DE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6DE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0E4B592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774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617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6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2D2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09B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875128" w:rsidRPr="00ED76C8" w14:paraId="1C4B4741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533D7A8F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8F8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овсися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DDC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C38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76DF00A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4284AF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8D02F1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0F0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79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4376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2E8AC24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875128" w:rsidRPr="00ED76C8" w14:paraId="6B8801E7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2185DA5D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DB0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Соломоно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930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4F0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868DD85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4A0726E2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97B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193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2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AC3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6334615C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  <w:tr w:rsidR="00875128" w:rsidRPr="00ED76C8" w14:paraId="0E310BB1" w14:textId="77777777" w:rsidTr="00875128">
        <w:trPr>
          <w:trHeight w:val="415"/>
          <w:jc w:val="center"/>
        </w:trPr>
        <w:tc>
          <w:tcPr>
            <w:tcW w:w="1271" w:type="dxa"/>
            <w:noWrap/>
          </w:tcPr>
          <w:p w14:paraId="35D41A3C" w14:textId="77777777" w:rsidR="00875128" w:rsidRPr="00875128" w:rsidRDefault="00875128" w:rsidP="00875128">
            <w:pPr>
              <w:pStyle w:val="aa"/>
              <w:numPr>
                <w:ilvl w:val="0"/>
                <w:numId w:val="12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50E8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 xml:space="preserve">Варданян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9757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D440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164F5">
              <w:rPr>
                <w:color w:val="000000" w:themeColor="text1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15F4679B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5C375C4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 xml:space="preserve">МБОУ «СШ </w:t>
            </w:r>
            <w:proofErr w:type="spellStart"/>
            <w:r w:rsidRPr="005164F5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5164F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14:paraId="52DD029D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188E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85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B90F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164F5">
              <w:rPr>
                <w:color w:val="000000" w:themeColor="text1"/>
                <w:sz w:val="24"/>
                <w:szCs w:val="24"/>
              </w:rPr>
              <w:t>ризёр</w:t>
            </w:r>
          </w:p>
        </w:tc>
        <w:tc>
          <w:tcPr>
            <w:tcW w:w="240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14:paraId="3B643424" w14:textId="77777777" w:rsidR="00875128" w:rsidRPr="005164F5" w:rsidRDefault="00875128" w:rsidP="00AE4FE2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164F5">
              <w:rPr>
                <w:color w:val="000000" w:themeColor="text1"/>
                <w:sz w:val="24"/>
                <w:szCs w:val="24"/>
              </w:rPr>
              <w:t>Тюрин А</w:t>
            </w:r>
            <w:r>
              <w:rPr>
                <w:color w:val="000000" w:themeColor="text1"/>
                <w:sz w:val="24"/>
                <w:szCs w:val="24"/>
              </w:rPr>
              <w:t>лександр Викторович</w:t>
            </w:r>
          </w:p>
        </w:tc>
      </w:tr>
    </w:tbl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2F6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FE9"/>
    <w:multiLevelType w:val="hybridMultilevel"/>
    <w:tmpl w:val="E6F4B95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523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69AA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35C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F2054"/>
    <w:multiLevelType w:val="hybridMultilevel"/>
    <w:tmpl w:val="DFB83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9285F"/>
    <w:multiLevelType w:val="hybridMultilevel"/>
    <w:tmpl w:val="DCA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0A1C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6157"/>
    <w:multiLevelType w:val="hybridMultilevel"/>
    <w:tmpl w:val="DFB83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5"/>
  </w:num>
  <w:num w:numId="2" w16cid:durableId="514148607">
    <w:abstractNumId w:val="10"/>
  </w:num>
  <w:num w:numId="3" w16cid:durableId="734819533">
    <w:abstractNumId w:val="7"/>
  </w:num>
  <w:num w:numId="4" w16cid:durableId="579294519">
    <w:abstractNumId w:val="8"/>
  </w:num>
  <w:num w:numId="5" w16cid:durableId="1564637191">
    <w:abstractNumId w:val="3"/>
  </w:num>
  <w:num w:numId="6" w16cid:durableId="1981809210">
    <w:abstractNumId w:val="9"/>
  </w:num>
  <w:num w:numId="7" w16cid:durableId="1347363280">
    <w:abstractNumId w:val="2"/>
  </w:num>
  <w:num w:numId="8" w16cid:durableId="1398163444">
    <w:abstractNumId w:val="4"/>
  </w:num>
  <w:num w:numId="9" w16cid:durableId="70464977">
    <w:abstractNumId w:val="11"/>
  </w:num>
  <w:num w:numId="10" w16cid:durableId="158470960">
    <w:abstractNumId w:val="1"/>
  </w:num>
  <w:num w:numId="11" w16cid:durableId="1053579640">
    <w:abstractNumId w:val="0"/>
  </w:num>
  <w:num w:numId="12" w16cid:durableId="1657148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3276B"/>
    <w:rsid w:val="00033BAD"/>
    <w:rsid w:val="0004372F"/>
    <w:rsid w:val="00056467"/>
    <w:rsid w:val="000701D5"/>
    <w:rsid w:val="00074AE4"/>
    <w:rsid w:val="000967F4"/>
    <w:rsid w:val="000B03FC"/>
    <w:rsid w:val="000C01ED"/>
    <w:rsid w:val="000D6ED5"/>
    <w:rsid w:val="000E2E57"/>
    <w:rsid w:val="000E3D02"/>
    <w:rsid w:val="000F3A46"/>
    <w:rsid w:val="00101B49"/>
    <w:rsid w:val="00103EE9"/>
    <w:rsid w:val="00114D2A"/>
    <w:rsid w:val="00116F49"/>
    <w:rsid w:val="00123753"/>
    <w:rsid w:val="0013072D"/>
    <w:rsid w:val="00145750"/>
    <w:rsid w:val="00147EA7"/>
    <w:rsid w:val="00152DAB"/>
    <w:rsid w:val="00157848"/>
    <w:rsid w:val="00167965"/>
    <w:rsid w:val="00183140"/>
    <w:rsid w:val="00184392"/>
    <w:rsid w:val="00184506"/>
    <w:rsid w:val="00191F44"/>
    <w:rsid w:val="001927A9"/>
    <w:rsid w:val="0021533F"/>
    <w:rsid w:val="00231D23"/>
    <w:rsid w:val="00234073"/>
    <w:rsid w:val="00241AE3"/>
    <w:rsid w:val="00247D84"/>
    <w:rsid w:val="00262B0A"/>
    <w:rsid w:val="00277034"/>
    <w:rsid w:val="00291B3B"/>
    <w:rsid w:val="002A4B93"/>
    <w:rsid w:val="002B0B54"/>
    <w:rsid w:val="002B7050"/>
    <w:rsid w:val="002C0E83"/>
    <w:rsid w:val="002C2AD8"/>
    <w:rsid w:val="002E373A"/>
    <w:rsid w:val="00311A4F"/>
    <w:rsid w:val="00351BDD"/>
    <w:rsid w:val="00357247"/>
    <w:rsid w:val="003628A3"/>
    <w:rsid w:val="003635D7"/>
    <w:rsid w:val="0036687C"/>
    <w:rsid w:val="00382607"/>
    <w:rsid w:val="003D4B5D"/>
    <w:rsid w:val="003D5CF4"/>
    <w:rsid w:val="003E2BF6"/>
    <w:rsid w:val="003F5B9E"/>
    <w:rsid w:val="00400E3D"/>
    <w:rsid w:val="00421068"/>
    <w:rsid w:val="004215D2"/>
    <w:rsid w:val="00421A7F"/>
    <w:rsid w:val="00433E12"/>
    <w:rsid w:val="00434A71"/>
    <w:rsid w:val="00440C55"/>
    <w:rsid w:val="00462A38"/>
    <w:rsid w:val="00485001"/>
    <w:rsid w:val="00485CD4"/>
    <w:rsid w:val="00485F95"/>
    <w:rsid w:val="00495D79"/>
    <w:rsid w:val="004A75FA"/>
    <w:rsid w:val="004C4448"/>
    <w:rsid w:val="004C5CD4"/>
    <w:rsid w:val="004D34F0"/>
    <w:rsid w:val="004E030A"/>
    <w:rsid w:val="004F6D67"/>
    <w:rsid w:val="005164F5"/>
    <w:rsid w:val="00520266"/>
    <w:rsid w:val="0053192B"/>
    <w:rsid w:val="005443EE"/>
    <w:rsid w:val="00565A5D"/>
    <w:rsid w:val="00566FFE"/>
    <w:rsid w:val="00591994"/>
    <w:rsid w:val="00595CE7"/>
    <w:rsid w:val="005A06AD"/>
    <w:rsid w:val="005B6488"/>
    <w:rsid w:val="005C5082"/>
    <w:rsid w:val="005D1ABC"/>
    <w:rsid w:val="005D4774"/>
    <w:rsid w:val="005F13D8"/>
    <w:rsid w:val="005F28C6"/>
    <w:rsid w:val="006009B0"/>
    <w:rsid w:val="00601BAD"/>
    <w:rsid w:val="006107EB"/>
    <w:rsid w:val="0061784F"/>
    <w:rsid w:val="00622736"/>
    <w:rsid w:val="006509F7"/>
    <w:rsid w:val="00653D55"/>
    <w:rsid w:val="0066134C"/>
    <w:rsid w:val="0067437A"/>
    <w:rsid w:val="00681021"/>
    <w:rsid w:val="006817BA"/>
    <w:rsid w:val="00684D53"/>
    <w:rsid w:val="00690816"/>
    <w:rsid w:val="006C7CD6"/>
    <w:rsid w:val="006D2E49"/>
    <w:rsid w:val="00714158"/>
    <w:rsid w:val="00716556"/>
    <w:rsid w:val="00743010"/>
    <w:rsid w:val="007438DD"/>
    <w:rsid w:val="00751165"/>
    <w:rsid w:val="00752415"/>
    <w:rsid w:val="007644B9"/>
    <w:rsid w:val="007736E9"/>
    <w:rsid w:val="00786C37"/>
    <w:rsid w:val="007A6CF3"/>
    <w:rsid w:val="007B7602"/>
    <w:rsid w:val="007C4109"/>
    <w:rsid w:val="007D5447"/>
    <w:rsid w:val="007F5D3B"/>
    <w:rsid w:val="008008F1"/>
    <w:rsid w:val="0080503E"/>
    <w:rsid w:val="008119CC"/>
    <w:rsid w:val="008551F2"/>
    <w:rsid w:val="0086282F"/>
    <w:rsid w:val="00862FF7"/>
    <w:rsid w:val="008732D9"/>
    <w:rsid w:val="00875128"/>
    <w:rsid w:val="00875498"/>
    <w:rsid w:val="0087579B"/>
    <w:rsid w:val="00876454"/>
    <w:rsid w:val="008B3317"/>
    <w:rsid w:val="008C2388"/>
    <w:rsid w:val="008D0CE7"/>
    <w:rsid w:val="008D3864"/>
    <w:rsid w:val="008D5D78"/>
    <w:rsid w:val="008E69EA"/>
    <w:rsid w:val="008F2546"/>
    <w:rsid w:val="008F5BDE"/>
    <w:rsid w:val="008F6923"/>
    <w:rsid w:val="009122DF"/>
    <w:rsid w:val="00946C6C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9F59B5"/>
    <w:rsid w:val="00A4251B"/>
    <w:rsid w:val="00A450CF"/>
    <w:rsid w:val="00A653E0"/>
    <w:rsid w:val="00A848A4"/>
    <w:rsid w:val="00AA46C3"/>
    <w:rsid w:val="00AA46D9"/>
    <w:rsid w:val="00AB2561"/>
    <w:rsid w:val="00AD41C0"/>
    <w:rsid w:val="00AD56E6"/>
    <w:rsid w:val="00AE2565"/>
    <w:rsid w:val="00AE4B8E"/>
    <w:rsid w:val="00B025D3"/>
    <w:rsid w:val="00B03042"/>
    <w:rsid w:val="00B11767"/>
    <w:rsid w:val="00B25BAA"/>
    <w:rsid w:val="00B26685"/>
    <w:rsid w:val="00B40E11"/>
    <w:rsid w:val="00B44532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C1112E"/>
    <w:rsid w:val="00C22546"/>
    <w:rsid w:val="00C26F97"/>
    <w:rsid w:val="00C508EE"/>
    <w:rsid w:val="00C5163A"/>
    <w:rsid w:val="00C5514F"/>
    <w:rsid w:val="00C83C80"/>
    <w:rsid w:val="00C90739"/>
    <w:rsid w:val="00CA06B8"/>
    <w:rsid w:val="00CA1B1A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6314B"/>
    <w:rsid w:val="00D70471"/>
    <w:rsid w:val="00D900FD"/>
    <w:rsid w:val="00DB14C0"/>
    <w:rsid w:val="00DB67F4"/>
    <w:rsid w:val="00DC0A1E"/>
    <w:rsid w:val="00DC64DC"/>
    <w:rsid w:val="00DD399B"/>
    <w:rsid w:val="00DF7008"/>
    <w:rsid w:val="00E11A4C"/>
    <w:rsid w:val="00E15D5C"/>
    <w:rsid w:val="00E41AC7"/>
    <w:rsid w:val="00E42A23"/>
    <w:rsid w:val="00E624E4"/>
    <w:rsid w:val="00E67CD8"/>
    <w:rsid w:val="00E82B8C"/>
    <w:rsid w:val="00E8765E"/>
    <w:rsid w:val="00EA5628"/>
    <w:rsid w:val="00EC312C"/>
    <w:rsid w:val="00EC6B99"/>
    <w:rsid w:val="00ED0C24"/>
    <w:rsid w:val="00ED3A14"/>
    <w:rsid w:val="00ED76C8"/>
    <w:rsid w:val="00EE3E73"/>
    <w:rsid w:val="00EE4F14"/>
    <w:rsid w:val="00F15B2A"/>
    <w:rsid w:val="00F54297"/>
    <w:rsid w:val="00F54C59"/>
    <w:rsid w:val="00F9240D"/>
    <w:rsid w:val="00F928A9"/>
    <w:rsid w:val="00FA3498"/>
    <w:rsid w:val="00FA682B"/>
    <w:rsid w:val="00FB69CB"/>
    <w:rsid w:val="00FC0F24"/>
    <w:rsid w:val="00FC5141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</cp:lastModifiedBy>
  <cp:revision>2</cp:revision>
  <cp:lastPrinted>2024-10-24T07:38:00Z</cp:lastPrinted>
  <dcterms:created xsi:type="dcterms:W3CDTF">2025-10-17T11:58:00Z</dcterms:created>
  <dcterms:modified xsi:type="dcterms:W3CDTF">2025-10-17T11:58:00Z</dcterms:modified>
</cp:coreProperties>
</file>